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2AA" w:rsidRDefault="003262AA" w:rsidP="003262AA">
      <w:pPr>
        <w:jc w:val="both"/>
        <w:rPr>
          <w:b/>
          <w:sz w:val="24"/>
          <w:szCs w:val="24"/>
        </w:rPr>
      </w:pPr>
    </w:p>
    <w:p w:rsidR="00B463B9" w:rsidRPr="00394274" w:rsidRDefault="00B463B9" w:rsidP="00B463B9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raków, dnia </w:t>
      </w:r>
      <w:r w:rsidR="005E20A7">
        <w:rPr>
          <w:rFonts w:ascii="Times New Roman" w:hAnsi="Times New Roman" w:cs="Times New Roman"/>
        </w:rPr>
        <w:t>28</w:t>
      </w:r>
      <w:r w:rsidR="0077679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10.2016 </w:t>
      </w:r>
      <w:r w:rsidRPr="00394274">
        <w:rPr>
          <w:rFonts w:ascii="Times New Roman" w:hAnsi="Times New Roman" w:cs="Times New Roman"/>
        </w:rPr>
        <w:t xml:space="preserve">r. </w:t>
      </w:r>
    </w:p>
    <w:p w:rsidR="00B463B9" w:rsidRPr="00394274" w:rsidRDefault="00B463B9" w:rsidP="00B463B9">
      <w:pPr>
        <w:pStyle w:val="Default"/>
        <w:rPr>
          <w:rFonts w:ascii="Times New Roman" w:hAnsi="Times New Roman" w:cs="Times New Roman"/>
          <w:b/>
          <w:bCs/>
        </w:rPr>
      </w:pPr>
    </w:p>
    <w:p w:rsidR="00B463B9" w:rsidRPr="00394274" w:rsidRDefault="00B463B9" w:rsidP="00B463B9">
      <w:pPr>
        <w:pStyle w:val="Default"/>
        <w:rPr>
          <w:rFonts w:ascii="Times New Roman" w:hAnsi="Times New Roman" w:cs="Times New Roman"/>
          <w:b/>
          <w:bCs/>
        </w:rPr>
      </w:pPr>
    </w:p>
    <w:p w:rsidR="00B463B9" w:rsidRPr="006E3847" w:rsidRDefault="005E20A7" w:rsidP="006E3847">
      <w:pPr>
        <w:pStyle w:val="Default"/>
        <w:jc w:val="center"/>
        <w:rPr>
          <w:rFonts w:ascii="Times New Roman" w:hAnsi="Times New Roman" w:cs="Times New Roman"/>
        </w:rPr>
      </w:pPr>
      <w:r w:rsidRPr="006E3847">
        <w:rPr>
          <w:rFonts w:ascii="Times New Roman" w:hAnsi="Times New Roman" w:cs="Times New Roman"/>
          <w:b/>
          <w:bCs/>
        </w:rPr>
        <w:t>Rozeznanie rynku</w:t>
      </w:r>
      <w:r w:rsidR="00B463B9" w:rsidRPr="006E3847">
        <w:rPr>
          <w:rFonts w:ascii="Times New Roman" w:hAnsi="Times New Roman" w:cs="Times New Roman"/>
          <w:b/>
          <w:bCs/>
        </w:rPr>
        <w:t xml:space="preserve"> – nr </w:t>
      </w:r>
      <w:r w:rsidR="00DA3BD9">
        <w:rPr>
          <w:rFonts w:ascii="Times New Roman" w:hAnsi="Times New Roman" w:cs="Times New Roman"/>
          <w:b/>
          <w:bCs/>
        </w:rPr>
        <w:t>4</w:t>
      </w:r>
      <w:r w:rsidR="00F523DE" w:rsidRPr="006E3847">
        <w:rPr>
          <w:rFonts w:ascii="Times New Roman" w:hAnsi="Times New Roman" w:cs="Times New Roman"/>
          <w:b/>
          <w:bCs/>
        </w:rPr>
        <w:t>/</w:t>
      </w:r>
      <w:r w:rsidR="002A6EA4" w:rsidRPr="006E3847">
        <w:rPr>
          <w:rFonts w:ascii="Times New Roman" w:hAnsi="Times New Roman" w:cs="Times New Roman"/>
          <w:b/>
          <w:bCs/>
        </w:rPr>
        <w:t>APK</w:t>
      </w:r>
      <w:r w:rsidR="00B463B9" w:rsidRPr="006E3847">
        <w:rPr>
          <w:rFonts w:ascii="Times New Roman" w:hAnsi="Times New Roman" w:cs="Times New Roman"/>
          <w:b/>
          <w:bCs/>
        </w:rPr>
        <w:t>/2016</w:t>
      </w:r>
      <w:r w:rsidR="008C1F88">
        <w:rPr>
          <w:rFonts w:ascii="Times New Roman" w:hAnsi="Times New Roman" w:cs="Times New Roman"/>
          <w:b/>
          <w:bCs/>
        </w:rPr>
        <w:t>/RR</w:t>
      </w:r>
    </w:p>
    <w:p w:rsidR="00DA3BD9" w:rsidRDefault="005E20A7" w:rsidP="006E384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E3847">
        <w:rPr>
          <w:rFonts w:ascii="Times New Roman" w:hAnsi="Times New Roman"/>
          <w:b/>
          <w:sz w:val="24"/>
          <w:szCs w:val="24"/>
        </w:rPr>
        <w:t xml:space="preserve">dotyczące </w:t>
      </w:r>
      <w:r w:rsidR="006E3847" w:rsidRPr="006E3847">
        <w:rPr>
          <w:rFonts w:ascii="Times New Roman" w:hAnsi="Times New Roman"/>
          <w:b/>
          <w:sz w:val="24"/>
          <w:szCs w:val="24"/>
        </w:rPr>
        <w:t xml:space="preserve">usługi </w:t>
      </w:r>
      <w:r w:rsidR="00DA3BD9">
        <w:rPr>
          <w:rFonts w:ascii="Times New Roman" w:hAnsi="Times New Roman"/>
          <w:b/>
          <w:sz w:val="24"/>
          <w:szCs w:val="24"/>
        </w:rPr>
        <w:t xml:space="preserve">przeprowadzenia </w:t>
      </w:r>
    </w:p>
    <w:p w:rsidR="005E20A7" w:rsidRDefault="00DA3BD9" w:rsidP="006E384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55F5E">
        <w:rPr>
          <w:rFonts w:asciiTheme="minorHAnsi" w:eastAsiaTheme="minorHAnsi" w:hAnsiTheme="minorHAnsi" w:cs="Arial-BoldMT"/>
          <w:b/>
          <w:bCs/>
          <w:sz w:val="24"/>
          <w:szCs w:val="24"/>
          <w:u w:val="single"/>
        </w:rPr>
        <w:t>Warsztat</w:t>
      </w:r>
      <w:r>
        <w:rPr>
          <w:rFonts w:asciiTheme="minorHAnsi" w:eastAsiaTheme="minorHAnsi" w:hAnsiTheme="minorHAnsi" w:cs="Arial-BoldMT"/>
          <w:b/>
          <w:bCs/>
          <w:sz w:val="24"/>
          <w:szCs w:val="24"/>
          <w:u w:val="single"/>
        </w:rPr>
        <w:t>ów</w:t>
      </w:r>
      <w:r w:rsidRPr="00855F5E">
        <w:rPr>
          <w:rFonts w:asciiTheme="minorHAnsi" w:eastAsiaTheme="minorHAnsi" w:hAnsiTheme="minorHAnsi" w:cs="Arial-BoldMT"/>
          <w:b/>
          <w:bCs/>
          <w:sz w:val="24"/>
          <w:szCs w:val="24"/>
          <w:u w:val="single"/>
        </w:rPr>
        <w:t xml:space="preserve"> z zakresu technik aktywnego poszukiwania pracy</w:t>
      </w:r>
      <w:r w:rsidR="00C70634">
        <w:rPr>
          <w:rFonts w:ascii="Times New Roman" w:hAnsi="Times New Roman"/>
          <w:b/>
          <w:sz w:val="24"/>
          <w:szCs w:val="24"/>
        </w:rPr>
        <w:t xml:space="preserve"> </w:t>
      </w:r>
    </w:p>
    <w:p w:rsidR="006E3847" w:rsidRPr="006E3847" w:rsidRDefault="006E3847" w:rsidP="006E384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20A7" w:rsidRPr="006E3847" w:rsidRDefault="005E20A7" w:rsidP="006E3847">
      <w:pPr>
        <w:spacing w:line="276" w:lineRule="auto"/>
        <w:jc w:val="center"/>
        <w:rPr>
          <w:rFonts w:ascii="Times New Roman" w:hAnsi="Times New Roman"/>
          <w:szCs w:val="24"/>
          <w:lang w:val="x-none"/>
        </w:rPr>
      </w:pPr>
      <w:r w:rsidRPr="006E3847">
        <w:rPr>
          <w:rFonts w:ascii="Times New Roman" w:hAnsi="Times New Roman"/>
          <w:szCs w:val="24"/>
          <w:lang w:val="x-none"/>
        </w:rPr>
        <w:t>na potrzeby wsparcia realizowanego dla Uczestników/-czek projektu</w:t>
      </w:r>
      <w:r w:rsidR="006E3847" w:rsidRPr="006E3847">
        <w:rPr>
          <w:rFonts w:ascii="Times New Roman" w:hAnsi="Times New Roman"/>
          <w:szCs w:val="24"/>
        </w:rPr>
        <w:t xml:space="preserve"> nr RPMP.08.02.00-12-0154/15 pn. „</w:t>
      </w:r>
      <w:r w:rsidR="006E3847" w:rsidRPr="006E3847">
        <w:rPr>
          <w:rFonts w:ascii="Times New Roman" w:hAnsi="Times New Roman"/>
          <w:b/>
          <w:szCs w:val="24"/>
        </w:rPr>
        <w:t>Aktywni, potrzebni, kompetentni - kompleksowy program aktywizacji zawodowej osób niepełnosprawnych 30+ w Małopolsce</w:t>
      </w:r>
      <w:r w:rsidR="006E3847" w:rsidRPr="006E3847">
        <w:rPr>
          <w:rFonts w:ascii="Times New Roman" w:hAnsi="Times New Roman"/>
          <w:szCs w:val="24"/>
        </w:rPr>
        <w:t>” realizowanego przez Stowarzyszenie WIOSNA. Projekt jest współfinansowany ze środków Unii Europejskiej w ramach Europejskiego Funduszu Społecznego, w ramach</w:t>
      </w:r>
      <w:r w:rsidR="006E3847" w:rsidRPr="006E3847">
        <w:rPr>
          <w:rFonts w:ascii="Times New Roman" w:hAnsi="Times New Roman"/>
          <w:color w:val="000000"/>
          <w:szCs w:val="24"/>
          <w:shd w:val="clear" w:color="auto" w:fill="FFFFFF"/>
        </w:rPr>
        <w:t xml:space="preserve"> Osi Priorytetowej 8 Rynek Pracy, Działania 8.2 Aktywizacja Zawodowa,</w:t>
      </w:r>
      <w:r w:rsidR="006E3847" w:rsidRPr="006E3847">
        <w:rPr>
          <w:rFonts w:ascii="Times New Roman" w:hAnsi="Times New Roman"/>
          <w:szCs w:val="24"/>
        </w:rPr>
        <w:t xml:space="preserve"> Regionalnego Programu Operacyjnego Województwa Małopolskiego na lata 2014-2020</w:t>
      </w:r>
      <w:r w:rsidRPr="006E3847">
        <w:rPr>
          <w:rFonts w:ascii="Times New Roman" w:hAnsi="Times New Roman"/>
          <w:szCs w:val="24"/>
          <w:lang w:val="x-none"/>
        </w:rPr>
        <w:t>.</w:t>
      </w:r>
    </w:p>
    <w:p w:rsidR="00B463B9" w:rsidRPr="005E20A7" w:rsidRDefault="00B463B9" w:rsidP="00B463B9">
      <w:pPr>
        <w:pStyle w:val="Default"/>
        <w:rPr>
          <w:rFonts w:ascii="Times New Roman" w:hAnsi="Times New Roman" w:cs="Times New Roman"/>
          <w:b/>
          <w:bCs/>
          <w:lang w:val="x-none"/>
        </w:rPr>
      </w:pPr>
    </w:p>
    <w:p w:rsidR="00B463B9" w:rsidRPr="00394274" w:rsidRDefault="00B463B9" w:rsidP="00B463B9">
      <w:pPr>
        <w:pStyle w:val="Default"/>
        <w:rPr>
          <w:rFonts w:ascii="Times New Roman" w:hAnsi="Times New Roman" w:cs="Times New Roman"/>
        </w:rPr>
      </w:pPr>
      <w:r w:rsidRPr="00394274">
        <w:rPr>
          <w:rFonts w:ascii="Times New Roman" w:hAnsi="Times New Roman" w:cs="Times New Roman"/>
          <w:b/>
          <w:bCs/>
        </w:rPr>
        <w:t xml:space="preserve">ZAMAWIAJĄCY </w:t>
      </w:r>
    </w:p>
    <w:p w:rsidR="00B463B9" w:rsidRPr="00394274" w:rsidRDefault="00B463B9" w:rsidP="00B463B9">
      <w:pPr>
        <w:pStyle w:val="Default"/>
        <w:rPr>
          <w:rFonts w:ascii="Times New Roman" w:hAnsi="Times New Roman" w:cs="Times New Roman"/>
        </w:rPr>
      </w:pPr>
    </w:p>
    <w:p w:rsidR="00B463B9" w:rsidRPr="00394274" w:rsidRDefault="00B463B9" w:rsidP="00B463B9">
      <w:pPr>
        <w:pStyle w:val="Default"/>
        <w:rPr>
          <w:rFonts w:ascii="Times New Roman" w:hAnsi="Times New Roman" w:cs="Times New Roman"/>
        </w:rPr>
      </w:pPr>
      <w:r w:rsidRPr="00394274">
        <w:rPr>
          <w:rFonts w:ascii="Times New Roman" w:hAnsi="Times New Roman" w:cs="Times New Roman"/>
        </w:rPr>
        <w:t>Stowarzyszenie WIOSNA</w:t>
      </w:r>
    </w:p>
    <w:p w:rsidR="00B463B9" w:rsidRPr="00394274" w:rsidRDefault="00B463B9" w:rsidP="00B463B9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394274">
        <w:rPr>
          <w:rFonts w:ascii="Times New Roman" w:hAnsi="Times New Roman" w:cs="Times New Roman"/>
        </w:rPr>
        <w:t>l. Berka Joselewicza 21</w:t>
      </w:r>
    </w:p>
    <w:p w:rsidR="00B463B9" w:rsidRPr="00394274" w:rsidRDefault="00B463B9" w:rsidP="00B463B9">
      <w:pPr>
        <w:pStyle w:val="Default"/>
        <w:rPr>
          <w:rFonts w:ascii="Times New Roman" w:hAnsi="Times New Roman" w:cs="Times New Roman"/>
        </w:rPr>
      </w:pPr>
      <w:r w:rsidRPr="00394274">
        <w:rPr>
          <w:rFonts w:ascii="Times New Roman" w:hAnsi="Times New Roman" w:cs="Times New Roman"/>
          <w:lang w:eastAsia="pl-PL"/>
        </w:rPr>
        <w:t>31-031 Kraków</w:t>
      </w:r>
      <w:r w:rsidRPr="00394274">
        <w:rPr>
          <w:rFonts w:ascii="Times New Roman" w:hAnsi="Times New Roman" w:cs="Times New Roman"/>
        </w:rPr>
        <w:t xml:space="preserve"> </w:t>
      </w:r>
    </w:p>
    <w:p w:rsidR="00B463B9" w:rsidRPr="00394274" w:rsidRDefault="00B463B9" w:rsidP="00B463B9">
      <w:pPr>
        <w:pStyle w:val="Default"/>
        <w:rPr>
          <w:rFonts w:ascii="Times New Roman" w:hAnsi="Times New Roman" w:cs="Times New Roman"/>
        </w:rPr>
      </w:pPr>
      <w:r w:rsidRPr="00394274">
        <w:rPr>
          <w:rFonts w:ascii="Times New Roman" w:hAnsi="Times New Roman" w:cs="Times New Roman"/>
        </w:rPr>
        <w:t>NIP</w:t>
      </w:r>
      <w:r w:rsidR="006E3847">
        <w:rPr>
          <w:rFonts w:ascii="Times New Roman" w:hAnsi="Times New Roman" w:cs="Times New Roman"/>
        </w:rPr>
        <w:t>:</w:t>
      </w:r>
      <w:r w:rsidRPr="00394274">
        <w:rPr>
          <w:rFonts w:ascii="Times New Roman" w:hAnsi="Times New Roman" w:cs="Times New Roman"/>
        </w:rPr>
        <w:t xml:space="preserve"> </w:t>
      </w:r>
      <w:r w:rsidRPr="00394274">
        <w:rPr>
          <w:rFonts w:ascii="Times New Roman" w:hAnsi="Times New Roman" w:cs="Times New Roman"/>
          <w:lang w:eastAsia="pl-PL"/>
        </w:rPr>
        <w:t>6751287092</w:t>
      </w:r>
    </w:p>
    <w:p w:rsidR="00B463B9" w:rsidRPr="00394274" w:rsidRDefault="00B463B9" w:rsidP="00B463B9">
      <w:pPr>
        <w:pStyle w:val="Default"/>
        <w:rPr>
          <w:rFonts w:ascii="Times New Roman" w:hAnsi="Times New Roman" w:cs="Times New Roman"/>
        </w:rPr>
      </w:pPr>
      <w:r w:rsidRPr="00394274">
        <w:rPr>
          <w:rFonts w:ascii="Times New Roman" w:hAnsi="Times New Roman" w:cs="Times New Roman"/>
        </w:rPr>
        <w:t>REGON</w:t>
      </w:r>
      <w:r w:rsidR="006E3847">
        <w:rPr>
          <w:rFonts w:ascii="Times New Roman" w:hAnsi="Times New Roman" w:cs="Times New Roman"/>
        </w:rPr>
        <w:t>:</w:t>
      </w:r>
      <w:r w:rsidRPr="00394274">
        <w:rPr>
          <w:rFonts w:ascii="Times New Roman" w:hAnsi="Times New Roman" w:cs="Times New Roman"/>
        </w:rPr>
        <w:t xml:space="preserve"> </w:t>
      </w:r>
      <w:r w:rsidRPr="00394274">
        <w:rPr>
          <w:rFonts w:ascii="Times New Roman" w:hAnsi="Times New Roman" w:cs="Times New Roman"/>
          <w:lang w:eastAsia="pl-PL"/>
        </w:rPr>
        <w:t>356510550</w:t>
      </w:r>
      <w:r w:rsidRPr="00394274">
        <w:rPr>
          <w:rFonts w:ascii="Times New Roman" w:hAnsi="Times New Roman" w:cs="Times New Roman"/>
        </w:rPr>
        <w:t xml:space="preserve"> </w:t>
      </w:r>
    </w:p>
    <w:p w:rsidR="00B463B9" w:rsidRPr="00394274" w:rsidRDefault="00B463B9" w:rsidP="00B463B9">
      <w:pPr>
        <w:pStyle w:val="Default"/>
        <w:rPr>
          <w:rFonts w:ascii="Times New Roman" w:hAnsi="Times New Roman" w:cs="Times New Roman"/>
          <w:b/>
          <w:bCs/>
        </w:rPr>
      </w:pPr>
    </w:p>
    <w:p w:rsidR="00B463B9" w:rsidRPr="00126FD3" w:rsidRDefault="00B463B9" w:rsidP="002A6EA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B463B9" w:rsidRPr="00126FD3" w:rsidRDefault="00B463B9" w:rsidP="002A6EA4">
      <w:pPr>
        <w:pStyle w:val="Default"/>
        <w:jc w:val="both"/>
        <w:rPr>
          <w:rFonts w:ascii="Times New Roman" w:hAnsi="Times New Roman" w:cs="Times New Roman"/>
        </w:rPr>
      </w:pPr>
      <w:r w:rsidRPr="00126FD3">
        <w:rPr>
          <w:rFonts w:ascii="Times New Roman" w:hAnsi="Times New Roman" w:cs="Times New Roman"/>
        </w:rPr>
        <w:t xml:space="preserve">Postępowanie prowadzone jest zgodnie z </w:t>
      </w:r>
      <w:r w:rsidRPr="00126FD3">
        <w:rPr>
          <w:rFonts w:ascii="Times New Roman" w:hAnsi="Times New Roman" w:cs="Times New Roman"/>
          <w:i/>
          <w:iCs/>
        </w:rPr>
        <w:t>Wytycznymi w zakresie kwalifikowalności wydatków w ramach Europejskiego Funduszu Rozwoju Regionalnego, Europejskiego Funduszu Społecznego oraz Funduszu Spójności na lata 2014-202</w:t>
      </w:r>
      <w:r w:rsidR="002A6EA4" w:rsidRPr="00126FD3">
        <w:rPr>
          <w:rFonts w:ascii="Times New Roman" w:hAnsi="Times New Roman" w:cs="Times New Roman"/>
        </w:rPr>
        <w:t xml:space="preserve">0, </w:t>
      </w:r>
      <w:r w:rsidR="002A6EA4" w:rsidRPr="00126FD3">
        <w:rPr>
          <w:rFonts w:ascii="Times New Roman" w:hAnsi="Times New Roman" w:cs="Times New Roman"/>
          <w:bCs/>
          <w:i/>
        </w:rPr>
        <w:t>Podręcznikiem Kwalifikowania Wydatków objętych dofinansowaniem w ramach Regionalnego Programu Operacyjnego Województwa Małopolskiego na lata 2014-2020</w:t>
      </w:r>
      <w:r w:rsidR="002A6EA4" w:rsidRPr="00126FD3">
        <w:rPr>
          <w:rFonts w:ascii="Times New Roman" w:hAnsi="Times New Roman" w:cs="Times New Roman"/>
        </w:rPr>
        <w:t xml:space="preserve"> oraz zapisami </w:t>
      </w:r>
      <w:r w:rsidR="002A6EA4" w:rsidRPr="00126FD3">
        <w:rPr>
          <w:rFonts w:ascii="Times New Roman" w:hAnsi="Times New Roman" w:cs="Times New Roman"/>
          <w:i/>
        </w:rPr>
        <w:t>Umowy o dofinansowanie</w:t>
      </w:r>
      <w:r w:rsidR="002A6EA4" w:rsidRPr="00126FD3">
        <w:rPr>
          <w:rFonts w:ascii="Times New Roman" w:hAnsi="Times New Roman" w:cs="Times New Roman"/>
        </w:rPr>
        <w:t xml:space="preserve"> zawartej między Stowarzyszeniem WIOSNA a Województwem Małopolskim – Wojewódzkim Urzędem Pracy w Krakowie.</w:t>
      </w:r>
      <w:r w:rsidRPr="00126FD3">
        <w:rPr>
          <w:rFonts w:ascii="Times New Roman" w:hAnsi="Times New Roman" w:cs="Times New Roman"/>
        </w:rPr>
        <w:t xml:space="preserve"> </w:t>
      </w:r>
    </w:p>
    <w:p w:rsidR="00B463B9" w:rsidRDefault="00B463B9" w:rsidP="00B463B9">
      <w:pPr>
        <w:spacing w:line="360" w:lineRule="auto"/>
        <w:jc w:val="both"/>
      </w:pPr>
    </w:p>
    <w:p w:rsidR="00064117" w:rsidRDefault="00B463B9" w:rsidP="00CC414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3DDC">
        <w:rPr>
          <w:rFonts w:ascii="Times New Roman" w:hAnsi="Times New Roman"/>
          <w:sz w:val="24"/>
          <w:szCs w:val="24"/>
        </w:rPr>
        <w:t>Zamawiający jest podmiotem niezobowiązanym do stosowania ustawy z dnia 29 stycznia 2004r. – Prawo Zamówień Publicznych.</w:t>
      </w:r>
    </w:p>
    <w:p w:rsidR="006E3847" w:rsidRPr="00064117" w:rsidRDefault="00064117" w:rsidP="0006411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64117">
        <w:rPr>
          <w:rFonts w:ascii="Times New Roman" w:hAnsi="Times New Roman"/>
          <w:sz w:val="24"/>
          <w:szCs w:val="24"/>
        </w:rPr>
        <w:t>Niniejsze zapytanie służy rozeznaniu cen i nie stanowi zapytania ofertowego w rozumieniu art. 66 Kodeksu Cywilnego oraz przepisów ustawy Prawo zamówień publicznych.</w:t>
      </w:r>
    </w:p>
    <w:p w:rsidR="00CC4142" w:rsidRPr="00DA3BD9" w:rsidRDefault="006E3847" w:rsidP="00DA3BD9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171E9">
        <w:rPr>
          <w:rFonts w:ascii="Times New Roman" w:eastAsia="Batang" w:hAnsi="Times New Roman"/>
          <w:sz w:val="24"/>
          <w:szCs w:val="24"/>
        </w:rPr>
        <w:t xml:space="preserve">Zamawiający dokonuje rozeznania rynku w celu potwierdzenia ceny rynkowej dotyczącej </w:t>
      </w:r>
      <w:r w:rsidR="00DA3BD9">
        <w:rPr>
          <w:rFonts w:ascii="Times New Roman" w:eastAsia="Batang" w:hAnsi="Times New Roman"/>
          <w:sz w:val="24"/>
          <w:szCs w:val="24"/>
        </w:rPr>
        <w:t xml:space="preserve">usługi </w:t>
      </w:r>
      <w:r w:rsidR="00DA3BD9" w:rsidRPr="00DA3BD9">
        <w:rPr>
          <w:rFonts w:ascii="Times New Roman" w:hAnsi="Times New Roman"/>
          <w:sz w:val="24"/>
          <w:szCs w:val="24"/>
        </w:rPr>
        <w:t xml:space="preserve">przeprowadzenia </w:t>
      </w:r>
      <w:r w:rsidR="00DA3BD9" w:rsidRPr="00DA3BD9">
        <w:rPr>
          <w:rFonts w:ascii="Times New Roman" w:eastAsiaTheme="minorHAnsi" w:hAnsi="Times New Roman"/>
          <w:bCs/>
          <w:sz w:val="24"/>
          <w:szCs w:val="24"/>
        </w:rPr>
        <w:t>warsztatów z zakresu technik aktywnego poszukiwania pracy</w:t>
      </w:r>
      <w:r w:rsidR="00DA3BD9">
        <w:rPr>
          <w:rFonts w:ascii="Times New Roman" w:hAnsi="Times New Roman"/>
          <w:b/>
          <w:sz w:val="24"/>
          <w:szCs w:val="24"/>
        </w:rPr>
        <w:t xml:space="preserve"> </w:t>
      </w:r>
      <w:r w:rsidR="00DA3BD9" w:rsidRPr="00DA3BD9">
        <w:rPr>
          <w:rFonts w:ascii="Times New Roman" w:hAnsi="Times New Roman"/>
          <w:sz w:val="24"/>
          <w:szCs w:val="24"/>
        </w:rPr>
        <w:t>dla</w:t>
      </w:r>
      <w:r w:rsidR="00DA3BD9">
        <w:rPr>
          <w:rFonts w:ascii="Times New Roman" w:hAnsi="Times New Roman"/>
          <w:b/>
          <w:sz w:val="24"/>
          <w:szCs w:val="24"/>
        </w:rPr>
        <w:t xml:space="preserve"> </w:t>
      </w:r>
      <w:r w:rsidR="005171E9" w:rsidRPr="005171E9">
        <w:rPr>
          <w:rFonts w:ascii="Times New Roman" w:eastAsia="Batang" w:hAnsi="Times New Roman"/>
          <w:sz w:val="24"/>
          <w:szCs w:val="24"/>
        </w:rPr>
        <w:t xml:space="preserve">uczestników projektu </w:t>
      </w:r>
      <w:r w:rsidR="005171E9" w:rsidRPr="005171E9">
        <w:rPr>
          <w:rFonts w:ascii="Times New Roman" w:hAnsi="Times New Roman"/>
          <w:sz w:val="24"/>
          <w:szCs w:val="24"/>
        </w:rPr>
        <w:t>„</w:t>
      </w:r>
      <w:r w:rsidR="005171E9" w:rsidRPr="005171E9">
        <w:rPr>
          <w:rFonts w:ascii="Times New Roman" w:hAnsi="Times New Roman"/>
          <w:b/>
          <w:sz w:val="24"/>
          <w:szCs w:val="24"/>
        </w:rPr>
        <w:t>Aktywni, potrzebni, kompetentni - kompleksowy program aktywizacji zawodowej osób niepełnosprawnych 30+ w Małopolsce</w:t>
      </w:r>
      <w:r w:rsidR="005171E9" w:rsidRPr="005171E9">
        <w:rPr>
          <w:rFonts w:ascii="Times New Roman" w:hAnsi="Times New Roman"/>
          <w:sz w:val="24"/>
          <w:szCs w:val="24"/>
        </w:rPr>
        <w:t>”</w:t>
      </w:r>
    </w:p>
    <w:p w:rsidR="00B463B9" w:rsidRDefault="00B463B9" w:rsidP="00B463B9">
      <w:pPr>
        <w:pStyle w:val="Default"/>
        <w:spacing w:after="240"/>
        <w:rPr>
          <w:rFonts w:ascii="Times New Roman" w:hAnsi="Times New Roman" w:cs="Times New Roman"/>
          <w:b/>
          <w:bCs/>
        </w:rPr>
      </w:pPr>
    </w:p>
    <w:p w:rsidR="00B463B9" w:rsidRPr="002A6EA4" w:rsidRDefault="00B463B9" w:rsidP="002A6EA4">
      <w:pPr>
        <w:pStyle w:val="Default"/>
        <w:spacing w:after="240"/>
        <w:rPr>
          <w:rFonts w:ascii="Times New Roman" w:hAnsi="Times New Roman" w:cs="Times New Roman"/>
          <w:b/>
          <w:bCs/>
        </w:rPr>
      </w:pPr>
      <w:r w:rsidRPr="002A6EA4">
        <w:rPr>
          <w:rFonts w:ascii="Times New Roman" w:hAnsi="Times New Roman" w:cs="Times New Roman"/>
          <w:b/>
          <w:bCs/>
        </w:rPr>
        <w:t>OPIS PRZEDMIOTU ZAMÓWIENIA:</w:t>
      </w:r>
    </w:p>
    <w:p w:rsidR="00B463B9" w:rsidRPr="00DA3BD9" w:rsidRDefault="00DA3BD9" w:rsidP="002A6EA4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  <w:noProof/>
          <w:sz w:val="24"/>
          <w:szCs w:val="26"/>
          <w:u w:val="single"/>
          <w:lang w:eastAsia="pl-PL"/>
        </w:rPr>
      </w:pPr>
      <w:r w:rsidRPr="00DA3BD9">
        <w:rPr>
          <w:rFonts w:ascii="Times New Roman" w:eastAsiaTheme="minorHAnsi" w:hAnsi="Times New Roman"/>
          <w:b/>
          <w:bCs/>
          <w:sz w:val="24"/>
          <w:szCs w:val="24"/>
          <w:u w:val="single"/>
        </w:rPr>
        <w:t>WARSZTATY Z ZAKRESU TECHNIK AKTYWNEGO POSZUKIWANIA PRACY</w:t>
      </w:r>
    </w:p>
    <w:p w:rsidR="00B463B9" w:rsidRPr="002A6EA4" w:rsidRDefault="00B463B9" w:rsidP="002A6EA4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A3BD9" w:rsidRPr="00DA3BD9" w:rsidRDefault="00DA3BD9" w:rsidP="00DA3BD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eastAsiaTheme="minorHAnsi" w:hAnsi="Times New Roman"/>
          <w:sz w:val="16"/>
          <w:szCs w:val="16"/>
        </w:rPr>
      </w:pPr>
      <w:r w:rsidRPr="00DA3BD9">
        <w:rPr>
          <w:rFonts w:ascii="Times New Roman" w:hAnsi="Times New Roman"/>
          <w:b/>
          <w:sz w:val="24"/>
          <w:szCs w:val="24"/>
        </w:rPr>
        <w:t>Przedmiot zamówienia</w:t>
      </w:r>
      <w:r w:rsidRPr="00DA3BD9">
        <w:rPr>
          <w:rFonts w:ascii="Times New Roman" w:hAnsi="Times New Roman"/>
          <w:sz w:val="24"/>
          <w:szCs w:val="24"/>
        </w:rPr>
        <w:t xml:space="preserve"> obejmuje opracowanie pakietu materiałów merytorycznych oraz przeprowadzenia warsztatów z technik aktywnego poszukiwania pracy w tym </w:t>
      </w:r>
      <w:r w:rsidRPr="00DA3BD9">
        <w:rPr>
          <w:rFonts w:ascii="Times New Roman" w:eastAsiaTheme="minorHAnsi" w:hAnsi="Times New Roman"/>
          <w:sz w:val="24"/>
          <w:szCs w:val="24"/>
        </w:rPr>
        <w:t xml:space="preserve">wyposażenie </w:t>
      </w:r>
      <w:r w:rsidRPr="00DA3BD9">
        <w:rPr>
          <w:rFonts w:ascii="Times New Roman" w:eastAsiaTheme="minorHAnsi" w:hAnsi="Times New Roman"/>
          <w:sz w:val="24"/>
          <w:szCs w:val="24"/>
        </w:rPr>
        <w:lastRenderedPageBreak/>
        <w:t>uczestników projektu w kompetencje niezbędne do wejścia na rynek pracy i skutecznego poszukiwania pracy oraz zwiększenie poziomu kompetencji kluczowych.</w:t>
      </w:r>
    </w:p>
    <w:p w:rsidR="00DA3BD9" w:rsidRPr="00DA3BD9" w:rsidRDefault="00DA3BD9" w:rsidP="00DA3BD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eastAsiaTheme="minorHAnsi" w:hAnsi="Times New Roman"/>
          <w:sz w:val="24"/>
          <w:szCs w:val="24"/>
        </w:rPr>
      </w:pPr>
      <w:r w:rsidRPr="00DA3BD9">
        <w:rPr>
          <w:rFonts w:ascii="Times New Roman" w:eastAsiaTheme="minorHAnsi" w:hAnsi="Times New Roman"/>
          <w:sz w:val="24"/>
          <w:szCs w:val="24"/>
        </w:rPr>
        <w:t>Tematy i zakres warsztatów:</w:t>
      </w:r>
    </w:p>
    <w:p w:rsidR="00DA3BD9" w:rsidRPr="00DA3BD9" w:rsidRDefault="00DA3BD9" w:rsidP="00DA3BD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851"/>
        <w:jc w:val="both"/>
        <w:rPr>
          <w:rFonts w:ascii="Times New Roman" w:eastAsiaTheme="minorHAnsi" w:hAnsi="Times New Roman"/>
          <w:sz w:val="24"/>
          <w:szCs w:val="24"/>
        </w:rPr>
      </w:pPr>
      <w:r w:rsidRPr="00DA3BD9">
        <w:rPr>
          <w:rFonts w:ascii="Times New Roman" w:eastAsiaTheme="minorHAnsi" w:hAnsi="Times New Roman"/>
          <w:sz w:val="24"/>
          <w:szCs w:val="24"/>
        </w:rPr>
        <w:t xml:space="preserve">"Mój potencjał zawodowy. Opracowanie CV i listu motywacyjnego, przygotowanie do rozmowy rekrutacyjnej" </w:t>
      </w:r>
    </w:p>
    <w:p w:rsidR="00DA3BD9" w:rsidRPr="00DA3BD9" w:rsidRDefault="00DA3BD9" w:rsidP="00DA3BD9">
      <w:pPr>
        <w:pStyle w:val="Akapitzlist"/>
        <w:autoSpaceDE w:val="0"/>
        <w:autoSpaceDN w:val="0"/>
        <w:adjustRightInd w:val="0"/>
        <w:spacing w:line="240" w:lineRule="auto"/>
        <w:ind w:left="851"/>
        <w:jc w:val="both"/>
        <w:rPr>
          <w:rFonts w:ascii="Times New Roman" w:eastAsiaTheme="minorHAnsi" w:hAnsi="Times New Roman"/>
          <w:sz w:val="24"/>
          <w:szCs w:val="24"/>
        </w:rPr>
      </w:pPr>
      <w:r w:rsidRPr="00DA3BD9">
        <w:rPr>
          <w:rFonts w:ascii="Times New Roman" w:eastAsiaTheme="minorHAnsi" w:hAnsi="Times New Roman"/>
          <w:b/>
          <w:sz w:val="24"/>
          <w:szCs w:val="24"/>
          <w:u w:val="single"/>
        </w:rPr>
        <w:t>Zakres warsztatów</w:t>
      </w:r>
      <w:r w:rsidRPr="00DA3BD9">
        <w:rPr>
          <w:rFonts w:ascii="Times New Roman" w:eastAsiaTheme="minorHAnsi" w:hAnsi="Times New Roman"/>
          <w:sz w:val="24"/>
          <w:szCs w:val="24"/>
        </w:rPr>
        <w:t xml:space="preserve">: </w:t>
      </w:r>
    </w:p>
    <w:p w:rsidR="00DA3BD9" w:rsidRPr="00DA3BD9" w:rsidRDefault="00DA3BD9" w:rsidP="00DA3BD9">
      <w:pPr>
        <w:pStyle w:val="Akapitzlist"/>
        <w:numPr>
          <w:ilvl w:val="2"/>
          <w:numId w:val="17"/>
        </w:numPr>
        <w:spacing w:after="160" w:line="25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DA3BD9">
        <w:rPr>
          <w:rFonts w:ascii="Times New Roman" w:hAnsi="Times New Roman"/>
          <w:sz w:val="24"/>
          <w:szCs w:val="24"/>
        </w:rPr>
        <w:t>analiza kompetencji i kwalifikacji, zapotrzebowanie na kompetencje na współczesnym rynku pracy, jak wyszukiwać oferty pracy, jak przygotować profesjonalne dokumenty aplikacyjne,</w:t>
      </w:r>
    </w:p>
    <w:p w:rsidR="00DA3BD9" w:rsidRPr="00DA3BD9" w:rsidRDefault="00DA3BD9" w:rsidP="00DA3BD9">
      <w:pPr>
        <w:pStyle w:val="Akapitzlist"/>
        <w:numPr>
          <w:ilvl w:val="2"/>
          <w:numId w:val="17"/>
        </w:numPr>
        <w:spacing w:after="160" w:line="25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DA3BD9">
        <w:rPr>
          <w:rFonts w:ascii="Times New Roman" w:hAnsi="Times New Roman"/>
          <w:sz w:val="24"/>
          <w:szCs w:val="24"/>
        </w:rPr>
        <w:t>rozmowa rekrutacyjna: jak się przygotować, jak dobrze wypaść, trudne pytania na rozmowie, jak opanować stres na rozmowie, prezentowanie siebie–ćwiczenia praktyczne.</w:t>
      </w:r>
    </w:p>
    <w:p w:rsidR="00DA3BD9" w:rsidRPr="00DA3BD9" w:rsidRDefault="00DA3BD9" w:rsidP="00DA3BD9">
      <w:pPr>
        <w:pStyle w:val="Akapitzlist"/>
        <w:numPr>
          <w:ilvl w:val="2"/>
          <w:numId w:val="17"/>
        </w:numPr>
        <w:spacing w:after="160" w:line="25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DA3BD9">
        <w:rPr>
          <w:rFonts w:ascii="Times New Roman" w:hAnsi="Times New Roman"/>
          <w:sz w:val="24"/>
          <w:szCs w:val="24"/>
        </w:rPr>
        <w:t>8 grup x 12 os. X 5 dni x 8 godz. szkoleniowych</w:t>
      </w:r>
    </w:p>
    <w:p w:rsidR="00DA3BD9" w:rsidRPr="00DA3BD9" w:rsidRDefault="00DA3BD9" w:rsidP="00DA3BD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851"/>
        <w:jc w:val="both"/>
        <w:rPr>
          <w:rFonts w:ascii="Times New Roman" w:eastAsiaTheme="minorHAnsi" w:hAnsi="Times New Roman"/>
          <w:sz w:val="24"/>
          <w:szCs w:val="24"/>
        </w:rPr>
      </w:pPr>
      <w:r w:rsidRPr="00DA3BD9">
        <w:rPr>
          <w:rFonts w:ascii="Times New Roman" w:eastAsiaTheme="minorHAnsi" w:hAnsi="Times New Roman"/>
          <w:sz w:val="24"/>
          <w:szCs w:val="24"/>
        </w:rPr>
        <w:t xml:space="preserve">"Komunikacja interpersonalna i współpraca w zespole" </w:t>
      </w:r>
    </w:p>
    <w:p w:rsidR="00DA3BD9" w:rsidRPr="00DA3BD9" w:rsidRDefault="00DA3BD9" w:rsidP="00DA3BD9">
      <w:pPr>
        <w:pStyle w:val="Akapitzlist"/>
        <w:autoSpaceDE w:val="0"/>
        <w:autoSpaceDN w:val="0"/>
        <w:adjustRightInd w:val="0"/>
        <w:spacing w:line="240" w:lineRule="auto"/>
        <w:ind w:left="851"/>
        <w:jc w:val="both"/>
        <w:rPr>
          <w:rFonts w:ascii="Times New Roman" w:eastAsiaTheme="minorHAnsi" w:hAnsi="Times New Roman"/>
          <w:sz w:val="24"/>
          <w:szCs w:val="24"/>
        </w:rPr>
      </w:pPr>
      <w:r w:rsidRPr="00DA3BD9">
        <w:rPr>
          <w:rFonts w:ascii="Times New Roman" w:eastAsiaTheme="minorHAnsi" w:hAnsi="Times New Roman"/>
          <w:b/>
          <w:sz w:val="24"/>
          <w:szCs w:val="24"/>
          <w:u w:val="single"/>
        </w:rPr>
        <w:t>Zakres warsztatów</w:t>
      </w:r>
      <w:r w:rsidRPr="00DA3BD9">
        <w:rPr>
          <w:rFonts w:ascii="Times New Roman" w:eastAsiaTheme="minorHAnsi" w:hAnsi="Times New Roman"/>
          <w:sz w:val="24"/>
          <w:szCs w:val="24"/>
        </w:rPr>
        <w:t xml:space="preserve">: </w:t>
      </w:r>
    </w:p>
    <w:p w:rsidR="00DA3BD9" w:rsidRPr="00DA3BD9" w:rsidRDefault="00DA3BD9" w:rsidP="00DA3BD9">
      <w:pPr>
        <w:pStyle w:val="Akapitzlist"/>
        <w:numPr>
          <w:ilvl w:val="2"/>
          <w:numId w:val="20"/>
        </w:numPr>
        <w:spacing w:after="160" w:line="25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DA3BD9">
        <w:rPr>
          <w:rFonts w:ascii="Times New Roman" w:hAnsi="Times New Roman"/>
          <w:sz w:val="24"/>
          <w:szCs w:val="24"/>
        </w:rPr>
        <w:t xml:space="preserve">podstawowe kompetencje społeczne i ich składowe wg </w:t>
      </w:r>
      <w:proofErr w:type="spellStart"/>
      <w:r w:rsidRPr="00DA3BD9">
        <w:rPr>
          <w:rFonts w:ascii="Times New Roman" w:hAnsi="Times New Roman"/>
          <w:sz w:val="24"/>
          <w:szCs w:val="24"/>
        </w:rPr>
        <w:t>Argyle</w:t>
      </w:r>
      <w:proofErr w:type="spellEnd"/>
      <w:r w:rsidRPr="00DA3BD9">
        <w:rPr>
          <w:rFonts w:ascii="Times New Roman" w:hAnsi="Times New Roman"/>
          <w:sz w:val="24"/>
          <w:szCs w:val="24"/>
        </w:rPr>
        <w:t>,</w:t>
      </w:r>
    </w:p>
    <w:p w:rsidR="00DA3BD9" w:rsidRPr="00DA3BD9" w:rsidRDefault="00DA3BD9" w:rsidP="00DA3BD9">
      <w:pPr>
        <w:pStyle w:val="Akapitzlist"/>
        <w:numPr>
          <w:ilvl w:val="2"/>
          <w:numId w:val="20"/>
        </w:numPr>
        <w:spacing w:after="160" w:line="25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DA3BD9">
        <w:rPr>
          <w:rFonts w:ascii="Times New Roman" w:hAnsi="Times New Roman"/>
          <w:sz w:val="24"/>
          <w:szCs w:val="24"/>
        </w:rPr>
        <w:t xml:space="preserve">anatomie wypowiedzi wg Schultz von </w:t>
      </w:r>
      <w:proofErr w:type="spellStart"/>
      <w:r w:rsidRPr="00DA3BD9">
        <w:rPr>
          <w:rFonts w:ascii="Times New Roman" w:hAnsi="Times New Roman"/>
          <w:sz w:val="24"/>
          <w:szCs w:val="24"/>
        </w:rPr>
        <w:t>Thun</w:t>
      </w:r>
      <w:proofErr w:type="spellEnd"/>
      <w:r w:rsidRPr="00DA3BD9">
        <w:rPr>
          <w:rFonts w:ascii="Times New Roman" w:hAnsi="Times New Roman"/>
          <w:sz w:val="24"/>
          <w:szCs w:val="24"/>
        </w:rPr>
        <w:t>,</w:t>
      </w:r>
    </w:p>
    <w:p w:rsidR="00DA3BD9" w:rsidRPr="00DA3BD9" w:rsidRDefault="00DA3BD9" w:rsidP="00DA3BD9">
      <w:pPr>
        <w:pStyle w:val="Akapitzlist"/>
        <w:numPr>
          <w:ilvl w:val="2"/>
          <w:numId w:val="20"/>
        </w:numPr>
        <w:spacing w:after="160" w:line="25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DA3BD9">
        <w:rPr>
          <w:rFonts w:ascii="Times New Roman" w:hAnsi="Times New Roman"/>
          <w:sz w:val="24"/>
          <w:szCs w:val="24"/>
        </w:rPr>
        <w:t>czym jest feedback-technika informacji zwrotnej FUO,</w:t>
      </w:r>
    </w:p>
    <w:p w:rsidR="00DA3BD9" w:rsidRPr="00DA3BD9" w:rsidRDefault="00DA3BD9" w:rsidP="00DA3BD9">
      <w:pPr>
        <w:pStyle w:val="Akapitzlist"/>
        <w:numPr>
          <w:ilvl w:val="2"/>
          <w:numId w:val="20"/>
        </w:numPr>
        <w:spacing w:after="160" w:line="25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DA3BD9">
        <w:rPr>
          <w:rFonts w:ascii="Times New Roman" w:hAnsi="Times New Roman"/>
          <w:sz w:val="24"/>
          <w:szCs w:val="24"/>
        </w:rPr>
        <w:t>komunikacja „ja” i jej znaczenie,</w:t>
      </w:r>
    </w:p>
    <w:p w:rsidR="00DA3BD9" w:rsidRPr="00DA3BD9" w:rsidRDefault="00DA3BD9" w:rsidP="00DA3BD9">
      <w:pPr>
        <w:pStyle w:val="Akapitzlist"/>
        <w:numPr>
          <w:ilvl w:val="2"/>
          <w:numId w:val="20"/>
        </w:numPr>
        <w:spacing w:after="160" w:line="25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DA3BD9">
        <w:rPr>
          <w:rFonts w:ascii="Times New Roman" w:hAnsi="Times New Roman"/>
          <w:sz w:val="24"/>
          <w:szCs w:val="24"/>
        </w:rPr>
        <w:t>role zespołowe, jak współpracować ze sobą efektywnie,</w:t>
      </w:r>
    </w:p>
    <w:p w:rsidR="00DA3BD9" w:rsidRPr="00DA3BD9" w:rsidRDefault="00DA3BD9" w:rsidP="00DA3BD9">
      <w:pPr>
        <w:pStyle w:val="Akapitzlist"/>
        <w:numPr>
          <w:ilvl w:val="2"/>
          <w:numId w:val="20"/>
        </w:numPr>
        <w:spacing w:after="160" w:line="25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DA3BD9">
        <w:rPr>
          <w:rFonts w:ascii="Times New Roman" w:hAnsi="Times New Roman"/>
          <w:sz w:val="24"/>
          <w:szCs w:val="24"/>
        </w:rPr>
        <w:t xml:space="preserve"> konflikty w zespole – jak przeciwdziałać i reagować,</w:t>
      </w:r>
    </w:p>
    <w:p w:rsidR="00DA3BD9" w:rsidRPr="00DA3BD9" w:rsidRDefault="00DA3BD9" w:rsidP="00DA3BD9">
      <w:pPr>
        <w:pStyle w:val="Akapitzlist"/>
        <w:numPr>
          <w:ilvl w:val="2"/>
          <w:numId w:val="20"/>
        </w:numPr>
        <w:spacing w:after="160" w:line="25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DA3BD9">
        <w:rPr>
          <w:rFonts w:ascii="Times New Roman" w:hAnsi="Times New Roman"/>
          <w:sz w:val="24"/>
          <w:szCs w:val="24"/>
        </w:rPr>
        <w:t>8 grup x 8 os. X 3 dni x 8 godz. szkoleniowych.</w:t>
      </w:r>
    </w:p>
    <w:p w:rsidR="004D56DF" w:rsidRPr="004D56DF" w:rsidRDefault="00DA3BD9" w:rsidP="004D56D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eastAsiaTheme="minorHAnsi" w:hAnsi="Times New Roman"/>
          <w:sz w:val="24"/>
          <w:szCs w:val="24"/>
        </w:rPr>
      </w:pPr>
      <w:r w:rsidRPr="004D56DF">
        <w:rPr>
          <w:rFonts w:ascii="Times New Roman" w:hAnsi="Times New Roman"/>
          <w:sz w:val="24"/>
          <w:szCs w:val="24"/>
        </w:rPr>
        <w:t xml:space="preserve">Warsztaty liczą od 3 do 5 dni. Każdy dzień to 8 godzin szkoleniowych z uwzględnieniem </w:t>
      </w:r>
      <w:r w:rsidRPr="004D56DF">
        <w:rPr>
          <w:rFonts w:ascii="Times New Roman" w:hAnsi="Times New Roman"/>
          <w:sz w:val="24"/>
          <w:szCs w:val="24"/>
        </w:rPr>
        <w:br/>
        <w:t>1 przerwy obiadowej 1-godzinnej oraz 15 min. po każdych 2 godzinach zajęć.</w:t>
      </w:r>
    </w:p>
    <w:p w:rsidR="004D56DF" w:rsidRPr="004D56DF" w:rsidRDefault="004D56DF" w:rsidP="004D56D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eastAsiaTheme="minorHAnsi" w:hAnsi="Times New Roman"/>
          <w:sz w:val="24"/>
          <w:szCs w:val="24"/>
        </w:rPr>
      </w:pPr>
      <w:r w:rsidRPr="004D56DF">
        <w:rPr>
          <w:rFonts w:ascii="Times New Roman" w:eastAsiaTheme="minorHAnsi" w:hAnsi="Times New Roman"/>
          <w:sz w:val="24"/>
          <w:szCs w:val="24"/>
        </w:rPr>
        <w:t xml:space="preserve">Liczba uczestników projektu którzy skorzystają ze wsparcia: </w:t>
      </w:r>
    </w:p>
    <w:p w:rsidR="004D56DF" w:rsidRPr="004D56DF" w:rsidRDefault="004D56DF" w:rsidP="004D56D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1134"/>
        <w:rPr>
          <w:rFonts w:ascii="Times New Roman" w:eastAsiaTheme="minorHAnsi" w:hAnsi="Times New Roman"/>
          <w:sz w:val="24"/>
          <w:szCs w:val="24"/>
        </w:rPr>
      </w:pPr>
      <w:r w:rsidRPr="004D56DF">
        <w:rPr>
          <w:rFonts w:ascii="Times New Roman" w:eastAsiaTheme="minorHAnsi" w:hAnsi="Times New Roman"/>
          <w:sz w:val="24"/>
          <w:szCs w:val="24"/>
        </w:rPr>
        <w:t>Temat „Mój potencjał zawodowy”: 96 osób</w:t>
      </w:r>
    </w:p>
    <w:p w:rsidR="004D56DF" w:rsidRPr="004D56DF" w:rsidRDefault="004D56DF" w:rsidP="004D56D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1134"/>
        <w:rPr>
          <w:rFonts w:ascii="Times New Roman" w:eastAsiaTheme="minorHAnsi" w:hAnsi="Times New Roman"/>
          <w:sz w:val="24"/>
          <w:szCs w:val="24"/>
        </w:rPr>
      </w:pPr>
      <w:r w:rsidRPr="004D56DF">
        <w:rPr>
          <w:rFonts w:ascii="Times New Roman" w:eastAsiaTheme="minorHAnsi" w:hAnsi="Times New Roman"/>
          <w:sz w:val="24"/>
          <w:szCs w:val="24"/>
        </w:rPr>
        <w:t>Temat „Komunikacja interpersonalna i współpraca w zespole”: 64 osoby</w:t>
      </w:r>
    </w:p>
    <w:p w:rsidR="004D56DF" w:rsidRPr="004D56DF" w:rsidRDefault="004D56DF" w:rsidP="004D56D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426"/>
        <w:rPr>
          <w:rFonts w:ascii="Times New Roman" w:eastAsiaTheme="minorHAnsi" w:hAnsi="Times New Roman"/>
          <w:sz w:val="16"/>
          <w:szCs w:val="16"/>
        </w:rPr>
      </w:pPr>
      <w:r w:rsidRPr="004D56DF">
        <w:rPr>
          <w:rFonts w:ascii="Times New Roman" w:hAnsi="Times New Roman"/>
          <w:sz w:val="24"/>
          <w:szCs w:val="24"/>
        </w:rPr>
        <w:t>Liczba godzin warsztatów: 512 godzin szkoleniowych</w:t>
      </w:r>
    </w:p>
    <w:p w:rsidR="00DF11E6" w:rsidRPr="004D56DF" w:rsidRDefault="00DF11E6" w:rsidP="004D56D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426"/>
        <w:rPr>
          <w:rFonts w:ascii="Times New Roman" w:eastAsiaTheme="minorHAnsi" w:hAnsi="Times New Roman"/>
          <w:sz w:val="16"/>
          <w:szCs w:val="16"/>
        </w:rPr>
      </w:pPr>
      <w:r w:rsidRPr="004D56DF">
        <w:rPr>
          <w:rFonts w:ascii="Times New Roman" w:hAnsi="Times New Roman"/>
          <w:sz w:val="24"/>
          <w:szCs w:val="24"/>
        </w:rPr>
        <w:t>Cena zawarta w formularzu ofertowym musi zawierać wszystkie koszty związane z realizacją zamówienia.</w:t>
      </w:r>
    </w:p>
    <w:p w:rsidR="00DA3BD9" w:rsidRPr="00DA3BD9" w:rsidRDefault="00DA3BD9" w:rsidP="00064117">
      <w:pPr>
        <w:autoSpaceDE w:val="0"/>
        <w:autoSpaceDN w:val="0"/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463B9" w:rsidRPr="00064117" w:rsidRDefault="00B463B9" w:rsidP="00064117">
      <w:pPr>
        <w:autoSpaceDE w:val="0"/>
        <w:autoSpaceDN w:val="0"/>
        <w:spacing w:line="240" w:lineRule="auto"/>
        <w:rPr>
          <w:rFonts w:eastAsia="Times New Roman"/>
          <w:sz w:val="24"/>
          <w:szCs w:val="24"/>
        </w:rPr>
      </w:pPr>
      <w:r w:rsidRPr="00F16B25">
        <w:rPr>
          <w:rFonts w:ascii="Times New Roman" w:hAnsi="Times New Roman"/>
          <w:b/>
          <w:bCs/>
          <w:sz w:val="24"/>
          <w:szCs w:val="24"/>
        </w:rPr>
        <w:t>Termin realizacji usługi</w:t>
      </w:r>
      <w:r w:rsidRPr="00F16B25">
        <w:rPr>
          <w:rFonts w:ascii="Times New Roman" w:hAnsi="Times New Roman"/>
          <w:sz w:val="24"/>
          <w:szCs w:val="24"/>
        </w:rPr>
        <w:t>:  IV kwartał 2016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6B25">
        <w:rPr>
          <w:rFonts w:ascii="Times New Roman" w:hAnsi="Times New Roman"/>
          <w:sz w:val="24"/>
          <w:szCs w:val="24"/>
        </w:rPr>
        <w:t xml:space="preserve">r. - </w:t>
      </w:r>
      <w:r w:rsidR="00952BBD">
        <w:rPr>
          <w:rFonts w:ascii="Times New Roman" w:hAnsi="Times New Roman"/>
          <w:sz w:val="24"/>
          <w:szCs w:val="24"/>
        </w:rPr>
        <w:t>I</w:t>
      </w:r>
      <w:r w:rsidRPr="00F16B25">
        <w:rPr>
          <w:rFonts w:ascii="Times New Roman" w:hAnsi="Times New Roman"/>
          <w:sz w:val="24"/>
          <w:szCs w:val="24"/>
        </w:rPr>
        <w:t xml:space="preserve"> kwartał 201</w:t>
      </w:r>
      <w:r w:rsidR="00952BB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6B25">
        <w:rPr>
          <w:rFonts w:ascii="Times New Roman" w:hAnsi="Times New Roman"/>
          <w:sz w:val="24"/>
          <w:szCs w:val="24"/>
        </w:rPr>
        <w:t>r.</w:t>
      </w:r>
    </w:p>
    <w:p w:rsidR="00B463B9" w:rsidRPr="00F16B25" w:rsidRDefault="00B463B9" w:rsidP="009F505E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 w:rsidRPr="00F16B25">
        <w:rPr>
          <w:rStyle w:val="Pogrubienie"/>
          <w:rFonts w:ascii="Times New Roman" w:hAnsi="Times New Roman"/>
          <w:b w:val="0"/>
          <w:sz w:val="24"/>
          <w:szCs w:val="24"/>
        </w:rPr>
        <w:t>Zamawiający zastrzega możliwość przesunięcia</w:t>
      </w:r>
      <w:r>
        <w:rPr>
          <w:rStyle w:val="Pogrubienie"/>
          <w:rFonts w:ascii="Times New Roman" w:hAnsi="Times New Roman"/>
          <w:b w:val="0"/>
          <w:sz w:val="24"/>
          <w:szCs w:val="24"/>
        </w:rPr>
        <w:t xml:space="preserve"> okresu realizacji usługi</w:t>
      </w:r>
      <w:r w:rsidRPr="00F16B25">
        <w:rPr>
          <w:rStyle w:val="Pogrubienie"/>
          <w:rFonts w:ascii="Times New Roman" w:hAnsi="Times New Roman"/>
          <w:b w:val="0"/>
          <w:sz w:val="24"/>
          <w:szCs w:val="24"/>
        </w:rPr>
        <w:t xml:space="preserve">. </w:t>
      </w:r>
      <w:r w:rsidR="00694876">
        <w:rPr>
          <w:rStyle w:val="Pogrubienie"/>
          <w:rFonts w:ascii="Times New Roman" w:hAnsi="Times New Roman"/>
          <w:b w:val="0"/>
          <w:sz w:val="24"/>
          <w:szCs w:val="24"/>
        </w:rPr>
        <w:t>Szczegółowy harmonogram realizacji wsparcia zostanie ustalony z wybranym Wykonawcą</w:t>
      </w:r>
      <w:r w:rsidR="005043BA">
        <w:rPr>
          <w:rStyle w:val="Pogrubienie"/>
          <w:rFonts w:ascii="Times New Roman" w:hAnsi="Times New Roman"/>
          <w:b w:val="0"/>
          <w:sz w:val="24"/>
          <w:szCs w:val="24"/>
        </w:rPr>
        <w:t xml:space="preserve"> po podpisaniu umowy i będzie dostosowany do indywidulnych potrzeb uczestników projektu.</w:t>
      </w:r>
    </w:p>
    <w:p w:rsidR="00B463B9" w:rsidRDefault="00B463B9" w:rsidP="009F505E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463B9" w:rsidRPr="00734F3F" w:rsidRDefault="00B463B9" w:rsidP="00734F3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52BBD">
        <w:rPr>
          <w:rFonts w:ascii="Times New Roman" w:hAnsi="Times New Roman"/>
          <w:b/>
          <w:bCs/>
          <w:sz w:val="24"/>
          <w:szCs w:val="24"/>
        </w:rPr>
        <w:t>Miejsce realizacji usługi</w:t>
      </w:r>
      <w:r w:rsidRPr="00952BBD">
        <w:rPr>
          <w:rFonts w:ascii="Times New Roman" w:hAnsi="Times New Roman"/>
          <w:sz w:val="24"/>
          <w:szCs w:val="24"/>
        </w:rPr>
        <w:t xml:space="preserve">: </w:t>
      </w:r>
      <w:r w:rsidR="00952BBD" w:rsidRPr="00952BBD">
        <w:rPr>
          <w:rFonts w:ascii="Times New Roman" w:hAnsi="Times New Roman"/>
          <w:sz w:val="24"/>
          <w:szCs w:val="24"/>
        </w:rPr>
        <w:t xml:space="preserve">Wskazane przez Zamawiającego lokalizacje na terenie </w:t>
      </w:r>
      <w:r w:rsidR="0077679C">
        <w:rPr>
          <w:rFonts w:ascii="Times New Roman" w:hAnsi="Times New Roman"/>
          <w:sz w:val="24"/>
          <w:szCs w:val="24"/>
        </w:rPr>
        <w:t>województwa małopolskiego</w:t>
      </w:r>
      <w:r w:rsidR="00734F3F">
        <w:rPr>
          <w:rFonts w:ascii="Times New Roman" w:hAnsi="Times New Roman"/>
          <w:sz w:val="24"/>
          <w:szCs w:val="24"/>
        </w:rPr>
        <w:t xml:space="preserve"> w tym powiaty: </w:t>
      </w:r>
      <w:r w:rsidR="00734F3F" w:rsidRPr="00734F3F">
        <w:rPr>
          <w:rFonts w:ascii="Times New Roman" w:hAnsi="Times New Roman"/>
          <w:sz w:val="24"/>
          <w:szCs w:val="24"/>
        </w:rPr>
        <w:t>Oświęcimski, Wadowicki, Chrzanowski, Brzeski, Tarnowski, Nowosądecki, Myślenicki, Limanowski.</w:t>
      </w:r>
    </w:p>
    <w:p w:rsidR="00B463B9" w:rsidRPr="00A16B89" w:rsidRDefault="00B463B9" w:rsidP="00B463B9">
      <w:pPr>
        <w:pStyle w:val="Default"/>
        <w:rPr>
          <w:rFonts w:ascii="Times New Roman" w:hAnsi="Times New Roman" w:cs="Times New Roman"/>
          <w:b/>
          <w:bCs/>
          <w:highlight w:val="yellow"/>
        </w:rPr>
      </w:pPr>
    </w:p>
    <w:p w:rsidR="00B463B9" w:rsidRDefault="00D90095" w:rsidP="00021DB2">
      <w:pPr>
        <w:pStyle w:val="Default"/>
        <w:rPr>
          <w:rFonts w:ascii="Times New Roman" w:hAnsi="Times New Roman" w:cs="Times New Roman"/>
          <w:b/>
          <w:bCs/>
        </w:rPr>
      </w:pPr>
      <w:r w:rsidRPr="00511264">
        <w:rPr>
          <w:rFonts w:ascii="Times New Roman" w:hAnsi="Times New Roman" w:cs="Times New Roman"/>
          <w:b/>
          <w:bCs/>
        </w:rPr>
        <w:t xml:space="preserve">Warunki udziału w postępowaniu </w:t>
      </w:r>
      <w:r w:rsidR="006E3847">
        <w:rPr>
          <w:rFonts w:ascii="Times New Roman" w:hAnsi="Times New Roman" w:cs="Times New Roman"/>
          <w:b/>
          <w:bCs/>
        </w:rPr>
        <w:t>–</w:t>
      </w:r>
      <w:r w:rsidRPr="00511264">
        <w:rPr>
          <w:rFonts w:ascii="Times New Roman" w:hAnsi="Times New Roman" w:cs="Times New Roman"/>
          <w:b/>
          <w:bCs/>
        </w:rPr>
        <w:t xml:space="preserve"> </w:t>
      </w:r>
      <w:r w:rsidR="006E3847">
        <w:rPr>
          <w:rFonts w:ascii="Times New Roman" w:hAnsi="Times New Roman" w:cs="Times New Roman"/>
          <w:b/>
          <w:bCs/>
        </w:rPr>
        <w:t>wymagania wobec potencjalnych wykonawców:</w:t>
      </w:r>
      <w:r w:rsidRPr="00511264">
        <w:rPr>
          <w:rFonts w:ascii="Times New Roman" w:hAnsi="Times New Roman" w:cs="Times New Roman"/>
          <w:b/>
          <w:bCs/>
        </w:rPr>
        <w:t xml:space="preserve"> </w:t>
      </w:r>
    </w:p>
    <w:p w:rsidR="005171E9" w:rsidRPr="00511264" w:rsidRDefault="005171E9" w:rsidP="00021DB2">
      <w:pPr>
        <w:pStyle w:val="Default"/>
        <w:rPr>
          <w:rFonts w:ascii="Times New Roman" w:hAnsi="Times New Roman" w:cs="Times New Roman"/>
        </w:rPr>
      </w:pPr>
    </w:p>
    <w:p w:rsidR="005171E9" w:rsidRPr="00C70634" w:rsidRDefault="005171E9" w:rsidP="00A13F07">
      <w:pPr>
        <w:pStyle w:val="Akapitzlist"/>
        <w:numPr>
          <w:ilvl w:val="0"/>
          <w:numId w:val="5"/>
        </w:numPr>
        <w:spacing w:line="240" w:lineRule="auto"/>
        <w:ind w:left="426"/>
        <w:jc w:val="both"/>
        <w:rPr>
          <w:rFonts w:ascii="Times New Roman" w:hAnsi="Times New Roman"/>
          <w:b/>
          <w:color w:val="262626"/>
          <w:sz w:val="24"/>
          <w:szCs w:val="24"/>
        </w:rPr>
      </w:pPr>
      <w:r w:rsidRPr="00C70634">
        <w:rPr>
          <w:rFonts w:ascii="Times New Roman" w:hAnsi="Times New Roman"/>
          <w:iCs/>
          <w:sz w:val="24"/>
          <w:szCs w:val="24"/>
        </w:rPr>
        <w:t xml:space="preserve">Z możliwości realizacji zamówienia wyłączone są podmioty/osoby, które powiązane są z Zamawiającym tj. Stowarzyszeniem WIOSNA lub osobami upoważnionymi do zaciągania zobowiązań w imieniu Stowarzyszenia WIOSNA lub osobami wykonującymi w imieniu Stowarzyszenia WIOSNA czynności związanych z przygotowaniem i przeprowadzeniem procedury wyboru wykonawcy osobowo lub kapitałowo. </w:t>
      </w:r>
      <w:r w:rsidRPr="00C70634">
        <w:rPr>
          <w:rFonts w:ascii="Times New Roman" w:hAnsi="Times New Roman"/>
          <w:sz w:val="24"/>
          <w:szCs w:val="24"/>
        </w:rPr>
        <w:t xml:space="preserve">Przez powiązania kapitałowe lub osobowe rozumie się wzajemne powiązania między Stowarzyszeniem WIOSNA lub osobami upoważnionymi do zaciągania zobowiązań w imieniu Stowarzyszenia WIOSNA lub osobami </w:t>
      </w:r>
      <w:r w:rsidRPr="00C70634">
        <w:rPr>
          <w:rFonts w:ascii="Times New Roman" w:hAnsi="Times New Roman"/>
          <w:sz w:val="24"/>
          <w:szCs w:val="24"/>
        </w:rPr>
        <w:lastRenderedPageBreak/>
        <w:t>wykonującymi w imieniu Stowarzyszenia WIOSNA czynności związane z przeprowadzeniem procedury wyboru wykonawcy a wykonawcą, polegające w szczególności na:</w:t>
      </w:r>
    </w:p>
    <w:p w:rsidR="005171E9" w:rsidRPr="00C70634" w:rsidRDefault="005171E9" w:rsidP="00A13F07">
      <w:pPr>
        <w:pStyle w:val="Akapitzlist"/>
        <w:numPr>
          <w:ilvl w:val="0"/>
          <w:numId w:val="6"/>
        </w:numPr>
        <w:spacing w:line="240" w:lineRule="auto"/>
        <w:ind w:left="993"/>
        <w:jc w:val="both"/>
        <w:rPr>
          <w:rFonts w:ascii="Times New Roman" w:hAnsi="Times New Roman"/>
          <w:b/>
          <w:color w:val="262626"/>
          <w:sz w:val="24"/>
          <w:szCs w:val="24"/>
        </w:rPr>
      </w:pPr>
      <w:r w:rsidRPr="00C70634">
        <w:rPr>
          <w:rFonts w:ascii="Times New Roman" w:hAnsi="Times New Roman"/>
          <w:sz w:val="24"/>
          <w:szCs w:val="24"/>
        </w:rPr>
        <w:t>uczestniczeniu w spółce jako wspólnik spółki cywilnej lub spółki osobowej,</w:t>
      </w:r>
    </w:p>
    <w:p w:rsidR="005171E9" w:rsidRPr="00C70634" w:rsidRDefault="005171E9" w:rsidP="00A13F07">
      <w:pPr>
        <w:pStyle w:val="Akapitzlist"/>
        <w:numPr>
          <w:ilvl w:val="0"/>
          <w:numId w:val="6"/>
        </w:numPr>
        <w:spacing w:line="240" w:lineRule="auto"/>
        <w:ind w:left="993"/>
        <w:jc w:val="both"/>
        <w:rPr>
          <w:rFonts w:ascii="Times New Roman" w:hAnsi="Times New Roman"/>
          <w:b/>
          <w:color w:val="262626"/>
          <w:sz w:val="24"/>
          <w:szCs w:val="24"/>
        </w:rPr>
      </w:pPr>
      <w:r w:rsidRPr="00C70634">
        <w:rPr>
          <w:rFonts w:ascii="Times New Roman" w:hAnsi="Times New Roman"/>
          <w:sz w:val="24"/>
          <w:szCs w:val="24"/>
        </w:rPr>
        <w:t>posiadaniu co najmniej 10% udziałów lub akcji, o ile niższy próg nie wynika z przepisów prawa lub nie został określony przez IZ w wytycznych programowych,</w:t>
      </w:r>
    </w:p>
    <w:p w:rsidR="005171E9" w:rsidRPr="00C70634" w:rsidRDefault="005171E9" w:rsidP="00A13F07">
      <w:pPr>
        <w:pStyle w:val="Akapitzlist"/>
        <w:numPr>
          <w:ilvl w:val="0"/>
          <w:numId w:val="6"/>
        </w:numPr>
        <w:spacing w:line="240" w:lineRule="auto"/>
        <w:ind w:left="993"/>
        <w:jc w:val="both"/>
        <w:rPr>
          <w:rFonts w:ascii="Times New Roman" w:hAnsi="Times New Roman"/>
          <w:b/>
          <w:color w:val="262626"/>
          <w:sz w:val="24"/>
          <w:szCs w:val="24"/>
        </w:rPr>
      </w:pPr>
      <w:r w:rsidRPr="00C70634">
        <w:rPr>
          <w:rFonts w:ascii="Times New Roman" w:hAnsi="Times New Roman"/>
          <w:sz w:val="24"/>
          <w:szCs w:val="24"/>
        </w:rPr>
        <w:t xml:space="preserve">pełnieniu funkcji członka organu nadzorczego lub zarządzającego, prokurenta, pełnomocnika, </w:t>
      </w:r>
    </w:p>
    <w:p w:rsidR="009F505E" w:rsidRPr="00C70634" w:rsidRDefault="005171E9" w:rsidP="00A13F07">
      <w:pPr>
        <w:pStyle w:val="Akapitzlist"/>
        <w:numPr>
          <w:ilvl w:val="0"/>
          <w:numId w:val="6"/>
        </w:numPr>
        <w:spacing w:line="240" w:lineRule="auto"/>
        <w:ind w:left="993"/>
        <w:jc w:val="both"/>
        <w:rPr>
          <w:rFonts w:ascii="Times New Roman" w:hAnsi="Times New Roman"/>
          <w:b/>
          <w:color w:val="262626"/>
          <w:sz w:val="24"/>
          <w:szCs w:val="24"/>
        </w:rPr>
      </w:pPr>
      <w:r w:rsidRPr="00C70634">
        <w:rPr>
          <w:rFonts w:ascii="Times New Roman" w:hAnsi="Times New Roman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C70634" w:rsidRPr="004D56DF" w:rsidRDefault="005171E9" w:rsidP="00C70634">
      <w:pPr>
        <w:pStyle w:val="Akapitzlist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/>
          <w:b/>
          <w:color w:val="262626"/>
          <w:sz w:val="24"/>
          <w:szCs w:val="24"/>
        </w:rPr>
      </w:pPr>
      <w:r w:rsidRPr="004D56DF">
        <w:rPr>
          <w:rFonts w:ascii="Times New Roman" w:hAnsi="Times New Roman"/>
          <w:sz w:val="24"/>
          <w:szCs w:val="24"/>
        </w:rPr>
        <w:t>Oferent posiada uprawnienia do wykonywania działalności, której dotyczy rozeznanie cenowe jeżeli przepisy prawa nakładają obowiązek ich posiadania</w:t>
      </w:r>
    </w:p>
    <w:p w:rsidR="00C70634" w:rsidRPr="004D56DF" w:rsidRDefault="00C70634" w:rsidP="00C70634">
      <w:pPr>
        <w:pStyle w:val="Akapitzlist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/>
          <w:b/>
          <w:color w:val="262626"/>
          <w:sz w:val="24"/>
          <w:szCs w:val="24"/>
        </w:rPr>
      </w:pPr>
      <w:r w:rsidRPr="004D56DF">
        <w:rPr>
          <w:rFonts w:ascii="Times New Roman" w:hAnsi="Times New Roman"/>
          <w:sz w:val="24"/>
          <w:szCs w:val="24"/>
        </w:rPr>
        <w:t xml:space="preserve">Oferent posiada </w:t>
      </w:r>
      <w:r w:rsidR="004D56DF" w:rsidRPr="004D56DF">
        <w:rPr>
          <w:rFonts w:ascii="Times New Roman" w:hAnsi="Times New Roman"/>
          <w:sz w:val="24"/>
          <w:szCs w:val="24"/>
        </w:rPr>
        <w:t>Wykształcenie wyższe (ukończone studia licencjackie lub magisterskie).</w:t>
      </w:r>
    </w:p>
    <w:p w:rsidR="00C70634" w:rsidRPr="004D56DF" w:rsidRDefault="00C70634" w:rsidP="00C70634">
      <w:pPr>
        <w:pStyle w:val="Akapitzlist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/>
          <w:b/>
          <w:color w:val="262626"/>
          <w:sz w:val="24"/>
          <w:szCs w:val="24"/>
        </w:rPr>
      </w:pPr>
      <w:r w:rsidRPr="004D56DF">
        <w:rPr>
          <w:rFonts w:ascii="Times New Roman" w:hAnsi="Times New Roman"/>
          <w:sz w:val="24"/>
          <w:szCs w:val="24"/>
        </w:rPr>
        <w:t xml:space="preserve">Oferent posiada </w:t>
      </w:r>
      <w:r w:rsidR="004D56DF" w:rsidRPr="004D56DF">
        <w:rPr>
          <w:rFonts w:ascii="Times New Roman" w:hAnsi="Times New Roman"/>
          <w:sz w:val="24"/>
          <w:szCs w:val="24"/>
        </w:rPr>
        <w:t>dyplom trenera</w:t>
      </w:r>
    </w:p>
    <w:p w:rsidR="00C70634" w:rsidRPr="004D56DF" w:rsidRDefault="00C70634" w:rsidP="00C70634">
      <w:pPr>
        <w:pStyle w:val="Akapitzlist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/>
          <w:b/>
          <w:color w:val="262626"/>
          <w:sz w:val="24"/>
          <w:szCs w:val="24"/>
        </w:rPr>
      </w:pPr>
      <w:r w:rsidRPr="004D56DF">
        <w:rPr>
          <w:rFonts w:ascii="Times New Roman" w:hAnsi="Times New Roman"/>
          <w:sz w:val="24"/>
          <w:szCs w:val="24"/>
        </w:rPr>
        <w:t xml:space="preserve">Oferent posiada </w:t>
      </w:r>
      <w:r w:rsidR="004D56DF" w:rsidRPr="004D56DF">
        <w:rPr>
          <w:rFonts w:ascii="Times New Roman" w:hAnsi="Times New Roman"/>
          <w:sz w:val="24"/>
          <w:szCs w:val="24"/>
        </w:rPr>
        <w:t>Doświadczenie trenerskie co najmniej 2 lata (w okresie 3 ostatnich lat licząc od daty niniejszego zapytania)</w:t>
      </w:r>
      <w:r w:rsidRPr="004D56DF">
        <w:rPr>
          <w:rFonts w:ascii="Times New Roman" w:hAnsi="Times New Roman"/>
          <w:sz w:val="24"/>
          <w:szCs w:val="24"/>
        </w:rPr>
        <w:t xml:space="preserve">. </w:t>
      </w:r>
    </w:p>
    <w:p w:rsidR="005171E9" w:rsidRPr="00C70634" w:rsidRDefault="005171E9" w:rsidP="00A13F07">
      <w:pPr>
        <w:pStyle w:val="Akapitzlist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/>
          <w:b/>
          <w:color w:val="262626"/>
          <w:sz w:val="24"/>
          <w:szCs w:val="24"/>
        </w:rPr>
      </w:pPr>
      <w:r w:rsidRPr="00C70634">
        <w:rPr>
          <w:rFonts w:ascii="Times New Roman" w:hAnsi="Times New Roman"/>
          <w:sz w:val="24"/>
          <w:szCs w:val="24"/>
        </w:rPr>
        <w:t>Oferenci nie są uprawnieni do występowania z jakimikolwiek roszczeniami pieniężnymi i niepieniężnymi wobec Zamawiającego w związku z niniejszym rozeznaniem rynku, w tym z tytułu poniesionych przez nich kosztów przygotowania oferty lub ewentualnych szkód.</w:t>
      </w:r>
    </w:p>
    <w:p w:rsidR="005171E9" w:rsidRPr="00A16B89" w:rsidRDefault="005171E9" w:rsidP="00B63BAA">
      <w:pPr>
        <w:spacing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064117" w:rsidRDefault="00064117" w:rsidP="00BE14B6">
      <w:pPr>
        <w:pStyle w:val="Default"/>
        <w:jc w:val="both"/>
        <w:rPr>
          <w:rFonts w:ascii="Times New Roman" w:hAnsi="Times New Roman" w:cs="Times New Roman"/>
          <w:b/>
        </w:rPr>
      </w:pPr>
    </w:p>
    <w:p w:rsidR="00B463B9" w:rsidRPr="00F00818" w:rsidRDefault="00BE14B6" w:rsidP="00BE14B6">
      <w:pPr>
        <w:pStyle w:val="Default"/>
        <w:jc w:val="both"/>
        <w:rPr>
          <w:rFonts w:ascii="Times New Roman" w:hAnsi="Times New Roman" w:cs="Times New Roman"/>
          <w:b/>
        </w:rPr>
      </w:pPr>
      <w:r w:rsidRPr="00F00818">
        <w:rPr>
          <w:rFonts w:ascii="Times New Roman" w:hAnsi="Times New Roman" w:cs="Times New Roman"/>
          <w:b/>
        </w:rPr>
        <w:t>SKŁADANIE OFERT:</w:t>
      </w:r>
    </w:p>
    <w:p w:rsidR="00BE14B6" w:rsidRPr="00F00818" w:rsidRDefault="00BE14B6" w:rsidP="00BE14B6">
      <w:pPr>
        <w:pStyle w:val="Default"/>
        <w:jc w:val="both"/>
        <w:rPr>
          <w:rFonts w:ascii="Times New Roman" w:hAnsi="Times New Roman" w:cs="Times New Roman"/>
          <w:b/>
        </w:rPr>
      </w:pPr>
    </w:p>
    <w:p w:rsidR="0077679C" w:rsidRPr="00F00818" w:rsidRDefault="0077679C" w:rsidP="0077679C">
      <w:pPr>
        <w:jc w:val="both"/>
        <w:rPr>
          <w:rFonts w:ascii="Times New Roman" w:hAnsi="Times New Roman"/>
          <w:b/>
          <w:sz w:val="24"/>
          <w:szCs w:val="24"/>
        </w:rPr>
      </w:pPr>
      <w:r w:rsidRPr="00F00818">
        <w:rPr>
          <w:rFonts w:ascii="Times New Roman" w:hAnsi="Times New Roman"/>
          <w:b/>
          <w:sz w:val="24"/>
          <w:szCs w:val="24"/>
        </w:rPr>
        <w:t xml:space="preserve">Ofertę </w:t>
      </w:r>
      <w:r w:rsidR="000E628C">
        <w:rPr>
          <w:rFonts w:ascii="Times New Roman" w:hAnsi="Times New Roman"/>
          <w:b/>
          <w:sz w:val="24"/>
          <w:szCs w:val="24"/>
        </w:rPr>
        <w:t xml:space="preserve">cenową </w:t>
      </w:r>
      <w:r w:rsidRPr="00F00818">
        <w:rPr>
          <w:rFonts w:ascii="Times New Roman" w:hAnsi="Times New Roman"/>
          <w:b/>
          <w:sz w:val="24"/>
          <w:szCs w:val="24"/>
        </w:rPr>
        <w:t xml:space="preserve">należy złożyć </w:t>
      </w:r>
      <w:r w:rsidR="000E628C">
        <w:rPr>
          <w:rFonts w:ascii="Times New Roman" w:hAnsi="Times New Roman"/>
          <w:b/>
          <w:sz w:val="24"/>
          <w:szCs w:val="24"/>
        </w:rPr>
        <w:t xml:space="preserve">wyłącznie </w:t>
      </w:r>
      <w:r w:rsidRPr="00F00818">
        <w:rPr>
          <w:rFonts w:ascii="Times New Roman" w:hAnsi="Times New Roman"/>
          <w:b/>
          <w:sz w:val="24"/>
          <w:szCs w:val="24"/>
        </w:rPr>
        <w:t xml:space="preserve">na załączonym formularzu w terminie </w:t>
      </w:r>
      <w:r w:rsidR="000E628C">
        <w:rPr>
          <w:rFonts w:ascii="Times New Roman" w:hAnsi="Times New Roman"/>
          <w:b/>
          <w:sz w:val="24"/>
          <w:szCs w:val="24"/>
        </w:rPr>
        <w:t>5</w:t>
      </w:r>
      <w:r w:rsidRPr="00F00818">
        <w:rPr>
          <w:rFonts w:ascii="Times New Roman" w:hAnsi="Times New Roman"/>
          <w:b/>
          <w:sz w:val="24"/>
          <w:szCs w:val="24"/>
        </w:rPr>
        <w:t xml:space="preserve"> dni </w:t>
      </w:r>
      <w:r w:rsidR="000E628C">
        <w:rPr>
          <w:rFonts w:ascii="Times New Roman" w:hAnsi="Times New Roman"/>
          <w:b/>
          <w:sz w:val="24"/>
          <w:szCs w:val="24"/>
        </w:rPr>
        <w:t>roboczych</w:t>
      </w:r>
      <w:r w:rsidRPr="00F00818">
        <w:rPr>
          <w:rFonts w:ascii="Times New Roman" w:hAnsi="Times New Roman"/>
          <w:b/>
          <w:sz w:val="24"/>
          <w:szCs w:val="24"/>
        </w:rPr>
        <w:t xml:space="preserve"> od daty ogłoszenia niniejszego zapytania </w:t>
      </w:r>
      <w:proofErr w:type="spellStart"/>
      <w:r w:rsidRPr="00F00818">
        <w:rPr>
          <w:rFonts w:ascii="Times New Roman" w:hAnsi="Times New Roman"/>
          <w:b/>
          <w:sz w:val="24"/>
          <w:szCs w:val="24"/>
        </w:rPr>
        <w:t>tj</w:t>
      </w:r>
      <w:proofErr w:type="spellEnd"/>
      <w:r w:rsidRPr="00F00818">
        <w:rPr>
          <w:rFonts w:ascii="Times New Roman" w:hAnsi="Times New Roman"/>
          <w:b/>
          <w:sz w:val="24"/>
          <w:szCs w:val="24"/>
        </w:rPr>
        <w:t xml:space="preserve"> do dnia </w:t>
      </w:r>
      <w:r w:rsidR="000E628C">
        <w:rPr>
          <w:rFonts w:ascii="Times New Roman" w:hAnsi="Times New Roman"/>
          <w:b/>
          <w:sz w:val="24"/>
          <w:szCs w:val="24"/>
        </w:rPr>
        <w:t>07.11.2016</w:t>
      </w:r>
    </w:p>
    <w:p w:rsidR="0077679C" w:rsidRPr="00F00818" w:rsidRDefault="0077679C" w:rsidP="0077679C">
      <w:pPr>
        <w:jc w:val="both"/>
        <w:rPr>
          <w:rFonts w:ascii="Times New Roman" w:hAnsi="Times New Roman"/>
          <w:b/>
          <w:sz w:val="24"/>
          <w:szCs w:val="24"/>
        </w:rPr>
      </w:pPr>
    </w:p>
    <w:p w:rsidR="00B463B9" w:rsidRPr="00F00818" w:rsidRDefault="0077679C" w:rsidP="0077679C">
      <w:pPr>
        <w:jc w:val="both"/>
        <w:rPr>
          <w:rFonts w:ascii="Times New Roman" w:hAnsi="Times New Roman"/>
          <w:sz w:val="24"/>
          <w:szCs w:val="24"/>
        </w:rPr>
      </w:pPr>
      <w:r w:rsidRPr="00F00818">
        <w:rPr>
          <w:rFonts w:ascii="Times New Roman" w:hAnsi="Times New Roman"/>
          <w:sz w:val="24"/>
          <w:szCs w:val="24"/>
        </w:rPr>
        <w:t xml:space="preserve">Ofertę </w:t>
      </w:r>
      <w:r w:rsidR="000E628C">
        <w:rPr>
          <w:rFonts w:ascii="Times New Roman" w:hAnsi="Times New Roman"/>
          <w:sz w:val="24"/>
          <w:szCs w:val="24"/>
        </w:rPr>
        <w:t xml:space="preserve">cenową </w:t>
      </w:r>
      <w:r w:rsidRPr="00F00818">
        <w:rPr>
          <w:rFonts w:ascii="Times New Roman" w:hAnsi="Times New Roman"/>
          <w:sz w:val="24"/>
          <w:szCs w:val="24"/>
        </w:rPr>
        <w:t xml:space="preserve">można przesłać e-mailem (skan własnoręcznie podpisanej oferty wraz z kompletem </w:t>
      </w:r>
      <w:r w:rsidR="00476DBE" w:rsidRPr="00F00818">
        <w:rPr>
          <w:rFonts w:ascii="Times New Roman" w:hAnsi="Times New Roman"/>
          <w:sz w:val="24"/>
          <w:szCs w:val="24"/>
        </w:rPr>
        <w:t xml:space="preserve">potwierdzonych za zgodność z oryginałem </w:t>
      </w:r>
      <w:r w:rsidRPr="00F00818">
        <w:rPr>
          <w:rFonts w:ascii="Times New Roman" w:hAnsi="Times New Roman"/>
          <w:sz w:val="24"/>
          <w:szCs w:val="24"/>
        </w:rPr>
        <w:t xml:space="preserve">dokumentów) na adres: </w:t>
      </w:r>
      <w:hyperlink r:id="rId8" w:history="1">
        <w:r w:rsidRPr="00F00818">
          <w:rPr>
            <w:rStyle w:val="Hipercze"/>
            <w:rFonts w:ascii="Times New Roman" w:hAnsi="Times New Roman"/>
            <w:sz w:val="24"/>
            <w:szCs w:val="24"/>
          </w:rPr>
          <w:t>leszek.sloma@wiosna.org.pl</w:t>
        </w:r>
      </w:hyperlink>
      <w:r w:rsidRPr="00F00818">
        <w:rPr>
          <w:rFonts w:ascii="Times New Roman" w:hAnsi="Times New Roman"/>
          <w:sz w:val="24"/>
          <w:szCs w:val="24"/>
        </w:rPr>
        <w:t xml:space="preserve"> lub złożyć osobiście w siedzibie Stowarzyszenia WIOSNA, ul. Berka Joselewicza 21, 31-031 Kraków lub przesłać pocztą/kurierem na w/w adres </w:t>
      </w:r>
      <w:r w:rsidRPr="00F00818">
        <w:rPr>
          <w:rFonts w:ascii="Times New Roman" w:hAnsi="Times New Roman"/>
          <w:b/>
          <w:sz w:val="24"/>
          <w:szCs w:val="24"/>
        </w:rPr>
        <w:t xml:space="preserve">do dnia </w:t>
      </w:r>
      <w:r w:rsidR="000E628C">
        <w:rPr>
          <w:rFonts w:ascii="Times New Roman" w:hAnsi="Times New Roman"/>
          <w:b/>
          <w:sz w:val="24"/>
          <w:szCs w:val="24"/>
        </w:rPr>
        <w:t xml:space="preserve">07.11.2016 </w:t>
      </w:r>
      <w:r w:rsidRPr="00F00818">
        <w:rPr>
          <w:rFonts w:ascii="Times New Roman" w:hAnsi="Times New Roman"/>
          <w:b/>
          <w:sz w:val="24"/>
          <w:szCs w:val="24"/>
        </w:rPr>
        <w:t>r.</w:t>
      </w:r>
      <w:r w:rsidRPr="00F00818">
        <w:rPr>
          <w:rFonts w:ascii="Times New Roman" w:hAnsi="Times New Roman"/>
          <w:sz w:val="24"/>
          <w:szCs w:val="24"/>
        </w:rPr>
        <w:t xml:space="preserve"> (liczy się data wpływu).</w:t>
      </w:r>
    </w:p>
    <w:p w:rsidR="00B463B9" w:rsidRPr="00F00818" w:rsidRDefault="00B463B9" w:rsidP="00B463B9">
      <w:pPr>
        <w:pStyle w:val="Default"/>
        <w:rPr>
          <w:rFonts w:ascii="Times New Roman" w:hAnsi="Times New Roman" w:cs="Times New Roman"/>
        </w:rPr>
      </w:pPr>
      <w:bookmarkStart w:id="0" w:name="_GoBack"/>
      <w:bookmarkEnd w:id="0"/>
    </w:p>
    <w:p w:rsidR="00B463B9" w:rsidRPr="00F00818" w:rsidRDefault="00B463B9" w:rsidP="00B463B9">
      <w:pPr>
        <w:pStyle w:val="Default"/>
        <w:rPr>
          <w:rFonts w:ascii="Times New Roman" w:hAnsi="Times New Roman" w:cs="Times New Roman"/>
        </w:rPr>
      </w:pPr>
    </w:p>
    <w:p w:rsidR="00B463B9" w:rsidRPr="00F00818" w:rsidRDefault="00B463B9" w:rsidP="00B463B9">
      <w:pPr>
        <w:pStyle w:val="Default"/>
        <w:spacing w:line="360" w:lineRule="auto"/>
        <w:rPr>
          <w:rFonts w:ascii="Times New Roman" w:hAnsi="Times New Roman" w:cs="Times New Roman"/>
        </w:rPr>
      </w:pPr>
      <w:r w:rsidRPr="00F00818">
        <w:rPr>
          <w:rFonts w:ascii="Times New Roman" w:hAnsi="Times New Roman" w:cs="Times New Roman"/>
        </w:rPr>
        <w:t xml:space="preserve">Załączniki: </w:t>
      </w:r>
    </w:p>
    <w:p w:rsidR="005E0576" w:rsidRPr="00F00818" w:rsidRDefault="005E0576" w:rsidP="00A13F07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F00818">
        <w:rPr>
          <w:rFonts w:ascii="Times New Roman" w:hAnsi="Times New Roman" w:cs="Times New Roman"/>
        </w:rPr>
        <w:t>Załącznik nr 1 – F</w:t>
      </w:r>
      <w:r w:rsidR="00B463B9" w:rsidRPr="00F00818">
        <w:rPr>
          <w:rFonts w:ascii="Times New Roman" w:hAnsi="Times New Roman" w:cs="Times New Roman"/>
        </w:rPr>
        <w:t xml:space="preserve">ormularz ofertowy  </w:t>
      </w:r>
    </w:p>
    <w:p w:rsidR="00B463B9" w:rsidRPr="00F00818" w:rsidRDefault="00B463B9" w:rsidP="00A13F07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F00818">
        <w:rPr>
          <w:rFonts w:ascii="Times New Roman" w:hAnsi="Times New Roman"/>
        </w:rPr>
        <w:t xml:space="preserve">Załącznik nr </w:t>
      </w:r>
      <w:r w:rsidR="00F00818" w:rsidRPr="00F00818">
        <w:rPr>
          <w:rFonts w:ascii="Times New Roman" w:hAnsi="Times New Roman"/>
        </w:rPr>
        <w:t>2</w:t>
      </w:r>
      <w:r w:rsidRPr="00F00818">
        <w:rPr>
          <w:rFonts w:ascii="Times New Roman" w:hAnsi="Times New Roman"/>
        </w:rPr>
        <w:t xml:space="preserve"> </w:t>
      </w:r>
      <w:r w:rsidR="005E0576" w:rsidRPr="00F00818">
        <w:rPr>
          <w:rFonts w:ascii="Times New Roman" w:hAnsi="Times New Roman"/>
        </w:rPr>
        <w:t>– O</w:t>
      </w:r>
      <w:r w:rsidRPr="00F00818">
        <w:rPr>
          <w:rFonts w:ascii="Times New Roman" w:hAnsi="Times New Roman"/>
        </w:rPr>
        <w:t>świadczenie o braku powiązań</w:t>
      </w:r>
      <w:r w:rsidR="005E0576" w:rsidRPr="00F00818">
        <w:rPr>
          <w:rFonts w:ascii="Times New Roman" w:hAnsi="Times New Roman"/>
        </w:rPr>
        <w:t xml:space="preserve"> z Zamawiającym</w:t>
      </w:r>
    </w:p>
    <w:p w:rsidR="00B463B9" w:rsidRPr="00DE5A74" w:rsidRDefault="00B463B9" w:rsidP="00B463B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463B9" w:rsidRPr="00AE65EC" w:rsidRDefault="00B463B9" w:rsidP="00B463B9">
      <w:pPr>
        <w:rPr>
          <w:rFonts w:cs="Calibri"/>
        </w:rPr>
      </w:pPr>
    </w:p>
    <w:p w:rsidR="001E1EF9" w:rsidRDefault="001E1EF9" w:rsidP="00B463B9">
      <w:pPr>
        <w:spacing w:line="240" w:lineRule="auto"/>
        <w:ind w:left="4956" w:firstLine="708"/>
        <w:jc w:val="right"/>
        <w:rPr>
          <w:sz w:val="16"/>
          <w:szCs w:val="16"/>
        </w:rPr>
      </w:pPr>
    </w:p>
    <w:sectPr w:rsidR="001E1EF9" w:rsidSect="00EA341F">
      <w:headerReference w:type="default" r:id="rId9"/>
      <w:footerReference w:type="default" r:id="rId10"/>
      <w:pgSz w:w="11906" w:h="16838"/>
      <w:pgMar w:top="72" w:right="1418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36D" w:rsidRDefault="00F5536D" w:rsidP="00E565A9">
      <w:pPr>
        <w:spacing w:line="240" w:lineRule="auto"/>
      </w:pPr>
      <w:r>
        <w:separator/>
      </w:r>
    </w:p>
  </w:endnote>
  <w:endnote w:type="continuationSeparator" w:id="0">
    <w:p w:rsidR="00F5536D" w:rsidRDefault="00F5536D" w:rsidP="00E565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235" w:rsidRDefault="00523235">
    <w:pPr>
      <w:pStyle w:val="Stopka"/>
    </w:pPr>
    <w:r>
      <w:rPr>
        <w:noProof/>
        <w:lang w:eastAsia="pl-PL"/>
      </w:rPr>
      <w:drawing>
        <wp:inline distT="0" distB="0" distL="0" distR="0">
          <wp:extent cx="4657725" cy="885825"/>
          <wp:effectExtent l="0" t="0" r="9525" b="0"/>
          <wp:docPr id="2" name="Obraz 2" descr="papier_firmowy_stopka_30+_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_firmowy_stopka_30+_b&amp;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7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36D" w:rsidRDefault="00F5536D" w:rsidP="00E565A9">
      <w:pPr>
        <w:spacing w:line="240" w:lineRule="auto"/>
      </w:pPr>
      <w:r>
        <w:separator/>
      </w:r>
    </w:p>
  </w:footnote>
  <w:footnote w:type="continuationSeparator" w:id="0">
    <w:p w:rsidR="00F5536D" w:rsidRDefault="00F5536D" w:rsidP="00E565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235" w:rsidRDefault="00523235">
    <w:pPr>
      <w:pStyle w:val="Nagwek"/>
    </w:pPr>
  </w:p>
  <w:p w:rsidR="00523235" w:rsidRDefault="00523235">
    <w:pPr>
      <w:pStyle w:val="Nagwek"/>
    </w:pPr>
  </w:p>
  <w:p w:rsidR="008E52C0" w:rsidRDefault="00523235">
    <w:pPr>
      <w:pStyle w:val="Nagwek"/>
    </w:pPr>
    <w:r w:rsidRPr="00D20A7E">
      <w:rPr>
        <w:noProof/>
        <w:lang w:eastAsia="pl-PL"/>
      </w:rPr>
      <w:drawing>
        <wp:inline distT="0" distB="0" distL="0" distR="0">
          <wp:extent cx="5610225" cy="2952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-1002665536"/>
        <w:docPartObj>
          <w:docPartGallery w:val="Page Numbers (Margins)"/>
          <w:docPartUnique/>
        </w:docPartObj>
      </w:sdtPr>
      <w:sdtEndPr/>
      <w:sdtContent>
        <w:r w:rsidR="00EE43F1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2576" behindDoc="0" locked="0" layoutInCell="0" allowOverlap="1" wp14:anchorId="218FF617" wp14:editId="2AE09FC8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43F1" w:rsidRDefault="00EE43F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18FF617" id="Prostokąt 3" o:spid="_x0000_s1026" style="position:absolute;margin-left:0;margin-top:0;width:40.2pt;height:171.9pt;z-index:25167257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EE43F1" w:rsidRDefault="00EE43F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EE43F1" w:rsidRDefault="00EE43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64C9"/>
    <w:multiLevelType w:val="hybridMultilevel"/>
    <w:tmpl w:val="9386F9BE"/>
    <w:lvl w:ilvl="0" w:tplc="9F6C6DAA">
      <w:start w:val="1"/>
      <w:numFmt w:val="lowerLetter"/>
      <w:pStyle w:val="NormalnyWyjustowany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E345B9"/>
    <w:multiLevelType w:val="hybridMultilevel"/>
    <w:tmpl w:val="3048A394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01">
      <w:start w:val="1"/>
      <w:numFmt w:val="bullet"/>
      <w:lvlText w:val=""/>
      <w:lvlJc w:val="left"/>
      <w:pPr>
        <w:ind w:left="89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1E2603"/>
    <w:multiLevelType w:val="hybridMultilevel"/>
    <w:tmpl w:val="5C64BC8A"/>
    <w:lvl w:ilvl="0" w:tplc="8D268D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24740"/>
    <w:multiLevelType w:val="hybridMultilevel"/>
    <w:tmpl w:val="56CC49E4"/>
    <w:lvl w:ilvl="0" w:tplc="3566DF0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E1B02"/>
    <w:multiLevelType w:val="hybridMultilevel"/>
    <w:tmpl w:val="06926F3A"/>
    <w:lvl w:ilvl="0" w:tplc="965235C0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36313"/>
    <w:multiLevelType w:val="hybridMultilevel"/>
    <w:tmpl w:val="250C8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22838"/>
    <w:multiLevelType w:val="hybridMultilevel"/>
    <w:tmpl w:val="63229AC0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CA23AA"/>
    <w:multiLevelType w:val="hybridMultilevel"/>
    <w:tmpl w:val="29E48556"/>
    <w:lvl w:ilvl="0" w:tplc="DBF611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8446E"/>
    <w:multiLevelType w:val="hybridMultilevel"/>
    <w:tmpl w:val="07689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91664"/>
    <w:multiLevelType w:val="hybridMultilevel"/>
    <w:tmpl w:val="8022147C"/>
    <w:lvl w:ilvl="0" w:tplc="4CA254FE">
      <w:start w:val="1"/>
      <w:numFmt w:val="lowerLetter"/>
      <w:lvlText w:val="%1)"/>
      <w:lvlJc w:val="left"/>
      <w:pPr>
        <w:ind w:left="186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4F9663B4"/>
    <w:multiLevelType w:val="hybridMultilevel"/>
    <w:tmpl w:val="15525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64CD5"/>
    <w:multiLevelType w:val="hybridMultilevel"/>
    <w:tmpl w:val="A9E40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8326B"/>
    <w:multiLevelType w:val="hybridMultilevel"/>
    <w:tmpl w:val="0EF8A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077F4"/>
    <w:multiLevelType w:val="hybridMultilevel"/>
    <w:tmpl w:val="F0A0E720"/>
    <w:lvl w:ilvl="0" w:tplc="550C30FE">
      <w:start w:val="1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AD82B52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655D86"/>
    <w:multiLevelType w:val="hybridMultilevel"/>
    <w:tmpl w:val="9B5EE246"/>
    <w:lvl w:ilvl="0" w:tplc="22268B0C">
      <w:start w:val="1"/>
      <w:numFmt w:val="upperRoman"/>
      <w:pStyle w:val="rozdzial"/>
      <w:lvlText w:val="%1."/>
      <w:lvlJc w:val="right"/>
      <w:pPr>
        <w:ind w:left="720" w:hanging="360"/>
      </w:p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2495E"/>
    <w:multiLevelType w:val="hybridMultilevel"/>
    <w:tmpl w:val="7F9E6C4E"/>
    <w:lvl w:ilvl="0" w:tplc="58008B26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A3014"/>
    <w:multiLevelType w:val="hybridMultilevel"/>
    <w:tmpl w:val="5010D2B4"/>
    <w:lvl w:ilvl="0" w:tplc="04150017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7" w15:restartNumberingAfterBreak="0">
    <w:nsid w:val="668F407D"/>
    <w:multiLevelType w:val="hybridMultilevel"/>
    <w:tmpl w:val="6E009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D6132"/>
    <w:multiLevelType w:val="hybridMultilevel"/>
    <w:tmpl w:val="D61454C4"/>
    <w:lvl w:ilvl="0" w:tplc="633A3B80">
      <w:start w:val="1"/>
      <w:numFmt w:val="decimal"/>
      <w:lvlText w:val="%1."/>
      <w:lvlJc w:val="left"/>
      <w:pPr>
        <w:ind w:left="1287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EAB56D2"/>
    <w:multiLevelType w:val="hybridMultilevel"/>
    <w:tmpl w:val="31EEE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8E419F"/>
    <w:multiLevelType w:val="hybridMultilevel"/>
    <w:tmpl w:val="5412C316"/>
    <w:lvl w:ilvl="0" w:tplc="4CA254F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EAD0C6F"/>
    <w:multiLevelType w:val="hybridMultilevel"/>
    <w:tmpl w:val="5556322C"/>
    <w:lvl w:ilvl="0" w:tplc="3118DFDA">
      <w:start w:val="1"/>
      <w:numFmt w:val="lowerLetter"/>
      <w:lvlText w:val="%1)"/>
      <w:lvlJc w:val="left"/>
      <w:pPr>
        <w:ind w:left="1080" w:hanging="360"/>
      </w:pPr>
      <w:rPr>
        <w:rFonts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0"/>
  </w:num>
  <w:num w:numId="5">
    <w:abstractNumId w:val="2"/>
  </w:num>
  <w:num w:numId="6">
    <w:abstractNumId w:val="9"/>
  </w:num>
  <w:num w:numId="7">
    <w:abstractNumId w:val="8"/>
  </w:num>
  <w:num w:numId="8">
    <w:abstractNumId w:val="3"/>
  </w:num>
  <w:num w:numId="9">
    <w:abstractNumId w:val="20"/>
  </w:num>
  <w:num w:numId="10">
    <w:abstractNumId w:val="19"/>
  </w:num>
  <w:num w:numId="11">
    <w:abstractNumId w:val="17"/>
  </w:num>
  <w:num w:numId="12">
    <w:abstractNumId w:val="5"/>
  </w:num>
  <w:num w:numId="13">
    <w:abstractNumId w:val="11"/>
  </w:num>
  <w:num w:numId="14">
    <w:abstractNumId w:val="12"/>
  </w:num>
  <w:num w:numId="15">
    <w:abstractNumId w:val="18"/>
  </w:num>
  <w:num w:numId="16">
    <w:abstractNumId w:val="15"/>
  </w:num>
  <w:num w:numId="17">
    <w:abstractNumId w:val="7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"/>
  </w:num>
  <w:num w:numId="21">
    <w:abstractNumId w:val="21"/>
  </w:num>
  <w:num w:numId="22">
    <w:abstractNumId w:val="16"/>
  </w:num>
  <w:num w:numId="2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DDA"/>
    <w:rsid w:val="00001EA4"/>
    <w:rsid w:val="00016882"/>
    <w:rsid w:val="00020BFC"/>
    <w:rsid w:val="00021DB2"/>
    <w:rsid w:val="000257F4"/>
    <w:rsid w:val="00025C99"/>
    <w:rsid w:val="000345FA"/>
    <w:rsid w:val="0004018A"/>
    <w:rsid w:val="000417C5"/>
    <w:rsid w:val="00052DDC"/>
    <w:rsid w:val="000559BB"/>
    <w:rsid w:val="00061214"/>
    <w:rsid w:val="00063119"/>
    <w:rsid w:val="00063D9D"/>
    <w:rsid w:val="00064117"/>
    <w:rsid w:val="0006574A"/>
    <w:rsid w:val="00076747"/>
    <w:rsid w:val="00087A5C"/>
    <w:rsid w:val="0009062E"/>
    <w:rsid w:val="0009413B"/>
    <w:rsid w:val="000A01B6"/>
    <w:rsid w:val="000B596A"/>
    <w:rsid w:val="000C0C37"/>
    <w:rsid w:val="000C4311"/>
    <w:rsid w:val="000C4752"/>
    <w:rsid w:val="000C4D10"/>
    <w:rsid w:val="000D201B"/>
    <w:rsid w:val="000E18E9"/>
    <w:rsid w:val="000E628C"/>
    <w:rsid w:val="000E694A"/>
    <w:rsid w:val="000E7C03"/>
    <w:rsid w:val="000F2EEA"/>
    <w:rsid w:val="000F70F1"/>
    <w:rsid w:val="0010491C"/>
    <w:rsid w:val="001120B5"/>
    <w:rsid w:val="00115A5A"/>
    <w:rsid w:val="001203D5"/>
    <w:rsid w:val="00120D99"/>
    <w:rsid w:val="0012437E"/>
    <w:rsid w:val="001252BB"/>
    <w:rsid w:val="00126CAF"/>
    <w:rsid w:val="00126FD3"/>
    <w:rsid w:val="001332AB"/>
    <w:rsid w:val="00137FE9"/>
    <w:rsid w:val="00154E51"/>
    <w:rsid w:val="001568CF"/>
    <w:rsid w:val="00167EF6"/>
    <w:rsid w:val="00190A34"/>
    <w:rsid w:val="0019131F"/>
    <w:rsid w:val="001923BB"/>
    <w:rsid w:val="00192E35"/>
    <w:rsid w:val="00193687"/>
    <w:rsid w:val="00193F6D"/>
    <w:rsid w:val="001A1426"/>
    <w:rsid w:val="001A31B7"/>
    <w:rsid w:val="001B5278"/>
    <w:rsid w:val="001C07D5"/>
    <w:rsid w:val="001C2EFC"/>
    <w:rsid w:val="001C652B"/>
    <w:rsid w:val="001C6C20"/>
    <w:rsid w:val="001D0354"/>
    <w:rsid w:val="001D0A4E"/>
    <w:rsid w:val="001D487E"/>
    <w:rsid w:val="001D70FA"/>
    <w:rsid w:val="001E1EF9"/>
    <w:rsid w:val="001E4590"/>
    <w:rsid w:val="001E4BF4"/>
    <w:rsid w:val="001F60D4"/>
    <w:rsid w:val="001F694E"/>
    <w:rsid w:val="00207B6B"/>
    <w:rsid w:val="00210BD5"/>
    <w:rsid w:val="00214A95"/>
    <w:rsid w:val="002255EB"/>
    <w:rsid w:val="00227F25"/>
    <w:rsid w:val="00234CAC"/>
    <w:rsid w:val="00240822"/>
    <w:rsid w:val="00240C7A"/>
    <w:rsid w:val="00241255"/>
    <w:rsid w:val="00244BF3"/>
    <w:rsid w:val="00245024"/>
    <w:rsid w:val="00245EB3"/>
    <w:rsid w:val="002461B9"/>
    <w:rsid w:val="00252C40"/>
    <w:rsid w:val="0025351A"/>
    <w:rsid w:val="002643CA"/>
    <w:rsid w:val="00271DB2"/>
    <w:rsid w:val="00276DCE"/>
    <w:rsid w:val="0027751B"/>
    <w:rsid w:val="0028244A"/>
    <w:rsid w:val="00291AB8"/>
    <w:rsid w:val="0029495A"/>
    <w:rsid w:val="002A2737"/>
    <w:rsid w:val="002A6EA4"/>
    <w:rsid w:val="002A77F2"/>
    <w:rsid w:val="002B6652"/>
    <w:rsid w:val="002D01F7"/>
    <w:rsid w:val="002D0C94"/>
    <w:rsid w:val="002D7C5C"/>
    <w:rsid w:val="002E20AC"/>
    <w:rsid w:val="002E60F7"/>
    <w:rsid w:val="002E6AD7"/>
    <w:rsid w:val="002F0771"/>
    <w:rsid w:val="002F101D"/>
    <w:rsid w:val="002F3B35"/>
    <w:rsid w:val="00306A9D"/>
    <w:rsid w:val="0031257A"/>
    <w:rsid w:val="003262AA"/>
    <w:rsid w:val="00326EB9"/>
    <w:rsid w:val="0034391E"/>
    <w:rsid w:val="00356985"/>
    <w:rsid w:val="00357BB3"/>
    <w:rsid w:val="00362A19"/>
    <w:rsid w:val="00363EC0"/>
    <w:rsid w:val="0036643D"/>
    <w:rsid w:val="003721FF"/>
    <w:rsid w:val="00381BFF"/>
    <w:rsid w:val="00381CD8"/>
    <w:rsid w:val="00392582"/>
    <w:rsid w:val="003A3A93"/>
    <w:rsid w:val="003A4EE3"/>
    <w:rsid w:val="003A6EAF"/>
    <w:rsid w:val="003B3680"/>
    <w:rsid w:val="003B3DCF"/>
    <w:rsid w:val="003C0FDD"/>
    <w:rsid w:val="003C5C8F"/>
    <w:rsid w:val="003C71DF"/>
    <w:rsid w:val="003C74BD"/>
    <w:rsid w:val="003D12CE"/>
    <w:rsid w:val="003D23F5"/>
    <w:rsid w:val="003D49DC"/>
    <w:rsid w:val="003E1B9A"/>
    <w:rsid w:val="003E2B50"/>
    <w:rsid w:val="003E4F40"/>
    <w:rsid w:val="003F2EEC"/>
    <w:rsid w:val="00400105"/>
    <w:rsid w:val="00404662"/>
    <w:rsid w:val="004161FA"/>
    <w:rsid w:val="00420349"/>
    <w:rsid w:val="0042230D"/>
    <w:rsid w:val="00422F19"/>
    <w:rsid w:val="00423D94"/>
    <w:rsid w:val="0045124A"/>
    <w:rsid w:val="00456A11"/>
    <w:rsid w:val="00460627"/>
    <w:rsid w:val="00463394"/>
    <w:rsid w:val="004702B7"/>
    <w:rsid w:val="00471357"/>
    <w:rsid w:val="00474089"/>
    <w:rsid w:val="00475275"/>
    <w:rsid w:val="00475EF8"/>
    <w:rsid w:val="00476DBE"/>
    <w:rsid w:val="004811A5"/>
    <w:rsid w:val="004954B7"/>
    <w:rsid w:val="004A6D51"/>
    <w:rsid w:val="004D241C"/>
    <w:rsid w:val="004D4919"/>
    <w:rsid w:val="004D56DF"/>
    <w:rsid w:val="004E0746"/>
    <w:rsid w:val="004E37BC"/>
    <w:rsid w:val="004E41D5"/>
    <w:rsid w:val="004F36EE"/>
    <w:rsid w:val="004F3E3D"/>
    <w:rsid w:val="005043BA"/>
    <w:rsid w:val="00505833"/>
    <w:rsid w:val="00511264"/>
    <w:rsid w:val="00516F1D"/>
    <w:rsid w:val="005171E9"/>
    <w:rsid w:val="00521B98"/>
    <w:rsid w:val="00523235"/>
    <w:rsid w:val="005245AA"/>
    <w:rsid w:val="005264EE"/>
    <w:rsid w:val="0052787B"/>
    <w:rsid w:val="00532FBA"/>
    <w:rsid w:val="0054397A"/>
    <w:rsid w:val="0055355E"/>
    <w:rsid w:val="00554965"/>
    <w:rsid w:val="00557034"/>
    <w:rsid w:val="005615D1"/>
    <w:rsid w:val="0056313D"/>
    <w:rsid w:val="005735D3"/>
    <w:rsid w:val="00577B9E"/>
    <w:rsid w:val="00585875"/>
    <w:rsid w:val="00594557"/>
    <w:rsid w:val="00596853"/>
    <w:rsid w:val="005A0CF8"/>
    <w:rsid w:val="005B0D9B"/>
    <w:rsid w:val="005B2DCB"/>
    <w:rsid w:val="005B4ED1"/>
    <w:rsid w:val="005D09F2"/>
    <w:rsid w:val="005D5437"/>
    <w:rsid w:val="005D7B36"/>
    <w:rsid w:val="005E022D"/>
    <w:rsid w:val="005E0576"/>
    <w:rsid w:val="005E20A7"/>
    <w:rsid w:val="005E23B3"/>
    <w:rsid w:val="005F433F"/>
    <w:rsid w:val="006104AB"/>
    <w:rsid w:val="0062555A"/>
    <w:rsid w:val="006308D6"/>
    <w:rsid w:val="00631566"/>
    <w:rsid w:val="00631AF8"/>
    <w:rsid w:val="00634B6F"/>
    <w:rsid w:val="006435DD"/>
    <w:rsid w:val="0065091F"/>
    <w:rsid w:val="0065126C"/>
    <w:rsid w:val="00655A16"/>
    <w:rsid w:val="00672871"/>
    <w:rsid w:val="00675C6A"/>
    <w:rsid w:val="00681E39"/>
    <w:rsid w:val="006918EE"/>
    <w:rsid w:val="00694876"/>
    <w:rsid w:val="006A3C78"/>
    <w:rsid w:val="006B5BD6"/>
    <w:rsid w:val="006B60A6"/>
    <w:rsid w:val="006C4650"/>
    <w:rsid w:val="006C7109"/>
    <w:rsid w:val="006D1FF3"/>
    <w:rsid w:val="006E3847"/>
    <w:rsid w:val="006E6B9A"/>
    <w:rsid w:val="006F057A"/>
    <w:rsid w:val="006F131B"/>
    <w:rsid w:val="006F2E12"/>
    <w:rsid w:val="006F7164"/>
    <w:rsid w:val="007004D5"/>
    <w:rsid w:val="00705A4C"/>
    <w:rsid w:val="00706A6C"/>
    <w:rsid w:val="00716E55"/>
    <w:rsid w:val="00726D65"/>
    <w:rsid w:val="007303F0"/>
    <w:rsid w:val="00730939"/>
    <w:rsid w:val="00731FE2"/>
    <w:rsid w:val="00732126"/>
    <w:rsid w:val="00734F3F"/>
    <w:rsid w:val="00747156"/>
    <w:rsid w:val="00755DDA"/>
    <w:rsid w:val="0076038D"/>
    <w:rsid w:val="007619A2"/>
    <w:rsid w:val="00762CF9"/>
    <w:rsid w:val="00770605"/>
    <w:rsid w:val="0077067B"/>
    <w:rsid w:val="00770E03"/>
    <w:rsid w:val="007734A9"/>
    <w:rsid w:val="00775997"/>
    <w:rsid w:val="0077679C"/>
    <w:rsid w:val="00781281"/>
    <w:rsid w:val="00784BCD"/>
    <w:rsid w:val="00792BA8"/>
    <w:rsid w:val="0079440F"/>
    <w:rsid w:val="007B3AA4"/>
    <w:rsid w:val="007C4614"/>
    <w:rsid w:val="007C4C96"/>
    <w:rsid w:val="007C6686"/>
    <w:rsid w:val="007C6D69"/>
    <w:rsid w:val="007D012A"/>
    <w:rsid w:val="007D48B3"/>
    <w:rsid w:val="007D4ABD"/>
    <w:rsid w:val="007D4E55"/>
    <w:rsid w:val="007E65B3"/>
    <w:rsid w:val="007F2272"/>
    <w:rsid w:val="007F30F9"/>
    <w:rsid w:val="007F4D78"/>
    <w:rsid w:val="00800854"/>
    <w:rsid w:val="00802B27"/>
    <w:rsid w:val="008072CB"/>
    <w:rsid w:val="00826CC4"/>
    <w:rsid w:val="00830834"/>
    <w:rsid w:val="0084478A"/>
    <w:rsid w:val="00853C92"/>
    <w:rsid w:val="008550B4"/>
    <w:rsid w:val="00856E97"/>
    <w:rsid w:val="008613AB"/>
    <w:rsid w:val="008653C9"/>
    <w:rsid w:val="00884B33"/>
    <w:rsid w:val="008853E6"/>
    <w:rsid w:val="00892B54"/>
    <w:rsid w:val="008945F7"/>
    <w:rsid w:val="00896A8B"/>
    <w:rsid w:val="008A0800"/>
    <w:rsid w:val="008A21D6"/>
    <w:rsid w:val="008C1F88"/>
    <w:rsid w:val="008D3F9E"/>
    <w:rsid w:val="008D585F"/>
    <w:rsid w:val="008D7F6A"/>
    <w:rsid w:val="008E1061"/>
    <w:rsid w:val="008E2248"/>
    <w:rsid w:val="008E52C0"/>
    <w:rsid w:val="008F2501"/>
    <w:rsid w:val="00901083"/>
    <w:rsid w:val="00911CF2"/>
    <w:rsid w:val="00913222"/>
    <w:rsid w:val="00913581"/>
    <w:rsid w:val="0092073F"/>
    <w:rsid w:val="009302F1"/>
    <w:rsid w:val="00943933"/>
    <w:rsid w:val="009476CC"/>
    <w:rsid w:val="009524BF"/>
    <w:rsid w:val="00952BBD"/>
    <w:rsid w:val="009545EA"/>
    <w:rsid w:val="0095722C"/>
    <w:rsid w:val="00965DC8"/>
    <w:rsid w:val="00971B98"/>
    <w:rsid w:val="00971EC9"/>
    <w:rsid w:val="009747EE"/>
    <w:rsid w:val="00976794"/>
    <w:rsid w:val="00977C93"/>
    <w:rsid w:val="0098587E"/>
    <w:rsid w:val="00990AE1"/>
    <w:rsid w:val="00990DEC"/>
    <w:rsid w:val="00995AF5"/>
    <w:rsid w:val="00997AFD"/>
    <w:rsid w:val="009A36C1"/>
    <w:rsid w:val="009A4E6C"/>
    <w:rsid w:val="009B020F"/>
    <w:rsid w:val="009B292F"/>
    <w:rsid w:val="009B6301"/>
    <w:rsid w:val="009B7BCC"/>
    <w:rsid w:val="009C733D"/>
    <w:rsid w:val="009C7F20"/>
    <w:rsid w:val="009D71F7"/>
    <w:rsid w:val="009D7336"/>
    <w:rsid w:val="009E052B"/>
    <w:rsid w:val="009E0D1B"/>
    <w:rsid w:val="009E170E"/>
    <w:rsid w:val="009E4D40"/>
    <w:rsid w:val="009E5A18"/>
    <w:rsid w:val="009E7281"/>
    <w:rsid w:val="009F505E"/>
    <w:rsid w:val="00A00ECC"/>
    <w:rsid w:val="00A13F07"/>
    <w:rsid w:val="00A16B89"/>
    <w:rsid w:val="00A32A02"/>
    <w:rsid w:val="00A33357"/>
    <w:rsid w:val="00A33C9D"/>
    <w:rsid w:val="00A40DDD"/>
    <w:rsid w:val="00A4228F"/>
    <w:rsid w:val="00A459F8"/>
    <w:rsid w:val="00A45F27"/>
    <w:rsid w:val="00A6277B"/>
    <w:rsid w:val="00A6530E"/>
    <w:rsid w:val="00A66CB7"/>
    <w:rsid w:val="00A726CC"/>
    <w:rsid w:val="00A7474E"/>
    <w:rsid w:val="00A82886"/>
    <w:rsid w:val="00A931CE"/>
    <w:rsid w:val="00A94B7C"/>
    <w:rsid w:val="00A96CB9"/>
    <w:rsid w:val="00AA24AF"/>
    <w:rsid w:val="00AA46A8"/>
    <w:rsid w:val="00AB1BBC"/>
    <w:rsid w:val="00AB61D8"/>
    <w:rsid w:val="00AD2140"/>
    <w:rsid w:val="00AD3A7C"/>
    <w:rsid w:val="00AD7983"/>
    <w:rsid w:val="00AE25D1"/>
    <w:rsid w:val="00AF6122"/>
    <w:rsid w:val="00B001C1"/>
    <w:rsid w:val="00B17E7E"/>
    <w:rsid w:val="00B24118"/>
    <w:rsid w:val="00B24959"/>
    <w:rsid w:val="00B33F3F"/>
    <w:rsid w:val="00B43B3F"/>
    <w:rsid w:val="00B45C13"/>
    <w:rsid w:val="00B463B9"/>
    <w:rsid w:val="00B52C3F"/>
    <w:rsid w:val="00B63BAA"/>
    <w:rsid w:val="00B72934"/>
    <w:rsid w:val="00B7696A"/>
    <w:rsid w:val="00B841E2"/>
    <w:rsid w:val="00B92C56"/>
    <w:rsid w:val="00B93387"/>
    <w:rsid w:val="00B935FF"/>
    <w:rsid w:val="00BA32B7"/>
    <w:rsid w:val="00BA53CA"/>
    <w:rsid w:val="00BB67FE"/>
    <w:rsid w:val="00BD33B7"/>
    <w:rsid w:val="00BD5D84"/>
    <w:rsid w:val="00BD76E1"/>
    <w:rsid w:val="00BE14B6"/>
    <w:rsid w:val="00BE1B07"/>
    <w:rsid w:val="00BE365E"/>
    <w:rsid w:val="00BF2D51"/>
    <w:rsid w:val="00C13FD5"/>
    <w:rsid w:val="00C160B5"/>
    <w:rsid w:val="00C1652A"/>
    <w:rsid w:val="00C31138"/>
    <w:rsid w:val="00C32258"/>
    <w:rsid w:val="00C32462"/>
    <w:rsid w:val="00C40A17"/>
    <w:rsid w:val="00C4348E"/>
    <w:rsid w:val="00C50FA8"/>
    <w:rsid w:val="00C57610"/>
    <w:rsid w:val="00C6166A"/>
    <w:rsid w:val="00C70634"/>
    <w:rsid w:val="00C8047A"/>
    <w:rsid w:val="00C809A6"/>
    <w:rsid w:val="00C8113F"/>
    <w:rsid w:val="00C8600C"/>
    <w:rsid w:val="00C9090D"/>
    <w:rsid w:val="00C9416E"/>
    <w:rsid w:val="00CA05C5"/>
    <w:rsid w:val="00CA2D93"/>
    <w:rsid w:val="00CA4153"/>
    <w:rsid w:val="00CA4C2F"/>
    <w:rsid w:val="00CA59A4"/>
    <w:rsid w:val="00CB0499"/>
    <w:rsid w:val="00CC2105"/>
    <w:rsid w:val="00CC2B49"/>
    <w:rsid w:val="00CC4142"/>
    <w:rsid w:val="00CC4599"/>
    <w:rsid w:val="00CC6F06"/>
    <w:rsid w:val="00CC7F7D"/>
    <w:rsid w:val="00CE140A"/>
    <w:rsid w:val="00CE5939"/>
    <w:rsid w:val="00D060F1"/>
    <w:rsid w:val="00D12014"/>
    <w:rsid w:val="00D13218"/>
    <w:rsid w:val="00D1492F"/>
    <w:rsid w:val="00D14A3B"/>
    <w:rsid w:val="00D21024"/>
    <w:rsid w:val="00D329AA"/>
    <w:rsid w:val="00D43FE5"/>
    <w:rsid w:val="00D5265C"/>
    <w:rsid w:val="00D52A88"/>
    <w:rsid w:val="00D54CD5"/>
    <w:rsid w:val="00D54EC5"/>
    <w:rsid w:val="00D56F11"/>
    <w:rsid w:val="00D6064D"/>
    <w:rsid w:val="00D70ED9"/>
    <w:rsid w:val="00D7483E"/>
    <w:rsid w:val="00D74AAC"/>
    <w:rsid w:val="00D8300E"/>
    <w:rsid w:val="00D90095"/>
    <w:rsid w:val="00DA29C7"/>
    <w:rsid w:val="00DA3BD9"/>
    <w:rsid w:val="00DA601C"/>
    <w:rsid w:val="00DC0BE6"/>
    <w:rsid w:val="00DF0F78"/>
    <w:rsid w:val="00DF11E6"/>
    <w:rsid w:val="00DF680A"/>
    <w:rsid w:val="00DF7F1B"/>
    <w:rsid w:val="00E0237E"/>
    <w:rsid w:val="00E077F5"/>
    <w:rsid w:val="00E134D6"/>
    <w:rsid w:val="00E17D35"/>
    <w:rsid w:val="00E2373B"/>
    <w:rsid w:val="00E23B15"/>
    <w:rsid w:val="00E2567F"/>
    <w:rsid w:val="00E26D99"/>
    <w:rsid w:val="00E41C55"/>
    <w:rsid w:val="00E565A9"/>
    <w:rsid w:val="00E60453"/>
    <w:rsid w:val="00E63587"/>
    <w:rsid w:val="00E658D4"/>
    <w:rsid w:val="00E6617C"/>
    <w:rsid w:val="00E7561F"/>
    <w:rsid w:val="00E800A0"/>
    <w:rsid w:val="00E87893"/>
    <w:rsid w:val="00E913E7"/>
    <w:rsid w:val="00EA0953"/>
    <w:rsid w:val="00EA182F"/>
    <w:rsid w:val="00EA341F"/>
    <w:rsid w:val="00EA66F3"/>
    <w:rsid w:val="00EB2491"/>
    <w:rsid w:val="00EB4A0D"/>
    <w:rsid w:val="00EB528F"/>
    <w:rsid w:val="00EB6387"/>
    <w:rsid w:val="00EC4E4C"/>
    <w:rsid w:val="00ED6561"/>
    <w:rsid w:val="00EE16DA"/>
    <w:rsid w:val="00EE43F1"/>
    <w:rsid w:val="00EE52F5"/>
    <w:rsid w:val="00F00818"/>
    <w:rsid w:val="00F01366"/>
    <w:rsid w:val="00F11CAA"/>
    <w:rsid w:val="00F27F35"/>
    <w:rsid w:val="00F340BE"/>
    <w:rsid w:val="00F36773"/>
    <w:rsid w:val="00F37B36"/>
    <w:rsid w:val="00F42F44"/>
    <w:rsid w:val="00F45C8A"/>
    <w:rsid w:val="00F46167"/>
    <w:rsid w:val="00F50133"/>
    <w:rsid w:val="00F51293"/>
    <w:rsid w:val="00F523DE"/>
    <w:rsid w:val="00F54BCE"/>
    <w:rsid w:val="00F5536D"/>
    <w:rsid w:val="00F61FDD"/>
    <w:rsid w:val="00F840D0"/>
    <w:rsid w:val="00F87DAB"/>
    <w:rsid w:val="00F9142C"/>
    <w:rsid w:val="00FB6187"/>
    <w:rsid w:val="00FC3F61"/>
    <w:rsid w:val="00FC7EFB"/>
    <w:rsid w:val="00FD0C89"/>
    <w:rsid w:val="00FE4336"/>
    <w:rsid w:val="00FE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B4DD3"/>
  <w15:docId w15:val="{4EC0313E-0585-4AF2-B2E1-0A7C2F8A4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41D5"/>
    <w:pPr>
      <w:spacing w:after="0" w:line="288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E43F1"/>
    <w:pPr>
      <w:keepNext/>
      <w:numPr>
        <w:numId w:val="2"/>
      </w:numPr>
      <w:autoSpaceDE w:val="0"/>
      <w:autoSpaceDN w:val="0"/>
      <w:adjustRightInd w:val="0"/>
      <w:spacing w:line="240" w:lineRule="auto"/>
      <w:outlineLvl w:val="0"/>
    </w:pPr>
    <w:rPr>
      <w:rFonts w:eastAsia="Tahoma,Bold"/>
      <w:b/>
      <w:bCs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EE43F1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EE43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EE43F1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E43F1"/>
    <w:pPr>
      <w:keepNext/>
      <w:spacing w:line="240" w:lineRule="auto"/>
      <w:jc w:val="center"/>
      <w:outlineLvl w:val="4"/>
    </w:pPr>
    <w:rPr>
      <w:rFonts w:ascii="Arial" w:eastAsia="Times New Roman" w:hAnsi="Arial"/>
      <w:i/>
      <w:sz w:val="16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E43F1"/>
    <w:pPr>
      <w:keepNext/>
      <w:tabs>
        <w:tab w:val="left" w:pos="283"/>
      </w:tabs>
      <w:autoSpaceDE w:val="0"/>
      <w:autoSpaceDN w:val="0"/>
      <w:adjustRightInd w:val="0"/>
      <w:spacing w:line="360" w:lineRule="auto"/>
      <w:ind w:left="283" w:hanging="283"/>
      <w:jc w:val="right"/>
      <w:outlineLvl w:val="5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E43F1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E565A9"/>
  </w:style>
  <w:style w:type="paragraph" w:styleId="Stopka">
    <w:name w:val="footer"/>
    <w:basedOn w:val="Normalny"/>
    <w:link w:val="StopkaZnak"/>
    <w:uiPriority w:val="99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565A9"/>
  </w:style>
  <w:style w:type="paragraph" w:styleId="Tekstdymka">
    <w:name w:val="Balloon Text"/>
    <w:basedOn w:val="Normalny"/>
    <w:link w:val="TekstdymkaZnak"/>
    <w:uiPriority w:val="99"/>
    <w:semiHidden/>
    <w:unhideWhenUsed/>
    <w:rsid w:val="00E56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5A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8A21D6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45C8A"/>
    <w:pPr>
      <w:ind w:left="720"/>
      <w:contextualSpacing/>
    </w:pPr>
  </w:style>
  <w:style w:type="table" w:styleId="Tabela-Siatka">
    <w:name w:val="Table Grid"/>
    <w:basedOn w:val="Standardowy"/>
    <w:uiPriority w:val="59"/>
    <w:rsid w:val="00A82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ny"/>
    <w:rsid w:val="00BA32B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rsid w:val="00E7561F"/>
    <w:pPr>
      <w:autoSpaceDE w:val="0"/>
      <w:autoSpaceDN w:val="0"/>
      <w:spacing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756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7561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561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E43F1"/>
    <w:rPr>
      <w:rFonts w:ascii="Calibri" w:eastAsia="Tahoma,Bold" w:hAnsi="Calibri" w:cs="Times New Roman"/>
      <w:b/>
      <w:bCs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E43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EE43F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rsid w:val="00EE43F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EE43F1"/>
    <w:rPr>
      <w:rFonts w:ascii="Arial" w:eastAsia="Times New Roman" w:hAnsi="Arial" w:cs="Times New Roman"/>
      <w:i/>
      <w:sz w:val="1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E43F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E43F1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E43F1"/>
  </w:style>
  <w:style w:type="paragraph" w:styleId="NormalnyWeb">
    <w:name w:val="Normal (Web)"/>
    <w:basedOn w:val="Normalny"/>
    <w:uiPriority w:val="99"/>
    <w:unhideWhenUsed/>
    <w:rsid w:val="00EE43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EE43F1"/>
    <w:rPr>
      <w:b/>
      <w:bCs/>
    </w:rPr>
  </w:style>
  <w:style w:type="paragraph" w:styleId="Tytu">
    <w:name w:val="Title"/>
    <w:basedOn w:val="Normalny"/>
    <w:link w:val="TytuZnak"/>
    <w:qFormat/>
    <w:rsid w:val="00EE43F1"/>
    <w:pPr>
      <w:autoSpaceDE w:val="0"/>
      <w:autoSpaceDN w:val="0"/>
      <w:adjustRightInd w:val="0"/>
      <w:spacing w:line="240" w:lineRule="auto"/>
      <w:ind w:left="360"/>
      <w:jc w:val="center"/>
    </w:pPr>
    <w:rPr>
      <w:rFonts w:eastAsia="Tahoma,Bold"/>
      <w:b/>
      <w:bCs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E43F1"/>
    <w:rPr>
      <w:rFonts w:ascii="Calibri" w:eastAsia="Tahoma,Bold" w:hAnsi="Calibri" w:cs="Times New Roman"/>
      <w:b/>
      <w:bCs/>
      <w:sz w:val="28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EE43F1"/>
    <w:pPr>
      <w:spacing w:line="480" w:lineRule="auto"/>
      <w:jc w:val="center"/>
    </w:pPr>
    <w:rPr>
      <w:rFonts w:eastAsia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E43F1"/>
    <w:rPr>
      <w:rFonts w:ascii="Calibri" w:eastAsia="Times New Roman" w:hAnsi="Calibri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E43F1"/>
    <w:pPr>
      <w:spacing w:line="480" w:lineRule="auto"/>
      <w:jc w:val="center"/>
    </w:pPr>
    <w:rPr>
      <w:rFonts w:eastAsia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E43F1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customStyle="1" w:styleId="Akapitzlist1">
    <w:name w:val="Akapit z listą1"/>
    <w:basedOn w:val="Normalny"/>
    <w:rsid w:val="00EE43F1"/>
    <w:pPr>
      <w:spacing w:after="240" w:line="240" w:lineRule="auto"/>
      <w:ind w:left="720" w:right="2098"/>
    </w:pPr>
    <w:rPr>
      <w:rFonts w:eastAsia="Times New Roman"/>
    </w:rPr>
  </w:style>
  <w:style w:type="paragraph" w:styleId="Tekstpodstawowywcity3">
    <w:name w:val="Body Text Indent 3"/>
    <w:basedOn w:val="Normalny"/>
    <w:link w:val="Tekstpodstawowywcity3Znak"/>
    <w:rsid w:val="00EE43F1"/>
    <w:pPr>
      <w:spacing w:after="120" w:line="276" w:lineRule="auto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E43F1"/>
    <w:rPr>
      <w:rFonts w:ascii="Calibri" w:eastAsia="Calibri" w:hAnsi="Calibri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EE43F1"/>
    <w:pPr>
      <w:spacing w:line="240" w:lineRule="auto"/>
    </w:pPr>
    <w:rPr>
      <w:rFonts w:ascii="Times New Roman" w:eastAsia="SimSun" w:hAnsi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EE43F1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rsid w:val="00EE43F1"/>
    <w:rPr>
      <w:vertAlign w:val="superscript"/>
    </w:rPr>
  </w:style>
  <w:style w:type="character" w:customStyle="1" w:styleId="mw-headline">
    <w:name w:val="mw-headline"/>
    <w:basedOn w:val="Domylnaczcionkaakapitu"/>
    <w:rsid w:val="00EE43F1"/>
  </w:style>
  <w:style w:type="paragraph" w:styleId="Legenda">
    <w:name w:val="caption"/>
    <w:basedOn w:val="Normalny"/>
    <w:next w:val="Normalny"/>
    <w:qFormat/>
    <w:rsid w:val="00EE43F1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EE43F1"/>
    <w:pPr>
      <w:suppressAutoHyphens/>
      <w:spacing w:line="36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EE43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</w:pPr>
    <w:rPr>
      <w:rFonts w:ascii="Courier New" w:eastAsia="Courier New" w:hAnsi="Courier New"/>
      <w:sz w:val="20"/>
      <w:szCs w:val="20"/>
      <w:lang w:val="x-none"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E43F1"/>
    <w:rPr>
      <w:rFonts w:ascii="Courier New" w:eastAsia="Courier New" w:hAnsi="Courier New" w:cs="Times New Roman"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rsid w:val="00EE43F1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E43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EE43F1"/>
    <w:rPr>
      <w:vertAlign w:val="superscript"/>
    </w:rPr>
  </w:style>
  <w:style w:type="character" w:styleId="Odwoaniedokomentarza">
    <w:name w:val="annotation reference"/>
    <w:uiPriority w:val="99"/>
    <w:rsid w:val="00EE43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E43F1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43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E43F1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EE43F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WW-Zawartotabeli11">
    <w:name w:val="WW-Zawartość tabeli11"/>
    <w:basedOn w:val="Tekstpodstawowy"/>
    <w:rsid w:val="00EE43F1"/>
    <w:pPr>
      <w:widowControl w:val="0"/>
      <w:suppressLineNumbers/>
      <w:suppressAutoHyphens/>
      <w:autoSpaceDN/>
      <w:spacing w:after="120"/>
      <w:jc w:val="left"/>
    </w:pPr>
    <w:rPr>
      <w:rFonts w:eastAsia="Lucida Sans Unicode"/>
      <w:sz w:val="24"/>
      <w:szCs w:val="24"/>
      <w:lang w:val="x-none"/>
    </w:rPr>
  </w:style>
  <w:style w:type="character" w:customStyle="1" w:styleId="WW8Num6z0">
    <w:name w:val="WW8Num6z0"/>
    <w:rsid w:val="00EE43F1"/>
    <w:rPr>
      <w:rFonts w:ascii="Wingdings" w:hAnsi="Wingdings"/>
    </w:rPr>
  </w:style>
  <w:style w:type="character" w:customStyle="1" w:styleId="WW8Num8z1">
    <w:name w:val="WW8Num8z1"/>
    <w:rsid w:val="00EE43F1"/>
    <w:rPr>
      <w:rFonts w:ascii="Courier New" w:hAnsi="Courier New"/>
    </w:rPr>
  </w:style>
  <w:style w:type="character" w:styleId="UyteHipercze">
    <w:name w:val="FollowedHyperlink"/>
    <w:rsid w:val="00EE43F1"/>
    <w:rPr>
      <w:color w:val="800080"/>
      <w:u w:val="single"/>
    </w:rPr>
  </w:style>
  <w:style w:type="paragraph" w:customStyle="1" w:styleId="Normalny1">
    <w:name w:val="Normalny1"/>
    <w:rsid w:val="00EE43F1"/>
    <w:pPr>
      <w:spacing w:after="0"/>
    </w:pPr>
    <w:rPr>
      <w:rFonts w:ascii="Arial" w:eastAsia="Arial" w:hAnsi="Arial" w:cs="Arial"/>
      <w:color w:val="000000"/>
      <w:lang w:eastAsia="pl-PL"/>
    </w:rPr>
  </w:style>
  <w:style w:type="character" w:customStyle="1" w:styleId="st">
    <w:name w:val="st"/>
    <w:basedOn w:val="Domylnaczcionkaakapitu"/>
    <w:rsid w:val="00EE43F1"/>
  </w:style>
  <w:style w:type="character" w:styleId="Uwydatnienie">
    <w:name w:val="Emphasis"/>
    <w:uiPriority w:val="20"/>
    <w:qFormat/>
    <w:rsid w:val="00EE43F1"/>
    <w:rPr>
      <w:i/>
      <w:iCs/>
    </w:rPr>
  </w:style>
  <w:style w:type="paragraph" w:customStyle="1" w:styleId="StyljarostylZlewej0cmPierwszywiersz0cm">
    <w:name w:val="Styl jaro_styl + Z lewej:  0 cm Pierwszy wiersz:  0 cm"/>
    <w:basedOn w:val="Normalny"/>
    <w:rsid w:val="00EE43F1"/>
    <w:pPr>
      <w:spacing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ocview">
    <w:name w:val="doc_view"/>
    <w:basedOn w:val="Normalny"/>
    <w:rsid w:val="00EE43F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E43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1">
    <w:name w:val="h1"/>
    <w:basedOn w:val="Domylnaczcionkaakapitu"/>
    <w:rsid w:val="00EE43F1"/>
  </w:style>
  <w:style w:type="paragraph" w:customStyle="1" w:styleId="Tabela">
    <w:name w:val="Tabela"/>
    <w:next w:val="Normalny"/>
    <w:rsid w:val="00EE43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arny">
    <w:name w:val="czarny"/>
    <w:basedOn w:val="Domylnaczcionkaakapitu"/>
    <w:rsid w:val="00EE43F1"/>
  </w:style>
  <w:style w:type="paragraph" w:customStyle="1" w:styleId="pkt">
    <w:name w:val="pkt"/>
    <w:basedOn w:val="Normalny"/>
    <w:rsid w:val="00EE43F1"/>
    <w:pPr>
      <w:overflowPunct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">
    <w:name w:val="lit"/>
    <w:basedOn w:val="Normalny"/>
    <w:rsid w:val="00EE43F1"/>
    <w:pPr>
      <w:overflowPunct w:val="0"/>
      <w:spacing w:before="60" w:after="60" w:line="240" w:lineRule="auto"/>
      <w:ind w:left="1281" w:hanging="272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1">
    <w:name w:val="lit1"/>
    <w:basedOn w:val="Normalny"/>
    <w:rsid w:val="00EE43F1"/>
    <w:pPr>
      <w:overflowPunct w:val="0"/>
      <w:spacing w:before="60" w:after="60" w:line="240" w:lineRule="auto"/>
      <w:ind w:left="1276" w:hanging="34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Wyjustowany">
    <w:name w:val="Normalny + Wyjustowany"/>
    <w:aliases w:val="Przed:  12 pt"/>
    <w:basedOn w:val="Normalny"/>
    <w:uiPriority w:val="99"/>
    <w:rsid w:val="00EE43F1"/>
    <w:pPr>
      <w:numPr>
        <w:numId w:val="1"/>
      </w:numPr>
      <w:tabs>
        <w:tab w:val="num" w:pos="540"/>
      </w:tabs>
      <w:spacing w:before="240" w:line="240" w:lineRule="auto"/>
      <w:ind w:left="540" w:hanging="54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yrnienieintensywne">
    <w:name w:val="Intense Emphasis"/>
    <w:uiPriority w:val="21"/>
    <w:qFormat/>
    <w:rsid w:val="00EE43F1"/>
    <w:rPr>
      <w:b/>
      <w:bCs/>
      <w:i/>
      <w:iCs/>
      <w:color w:val="4F81BD"/>
    </w:rPr>
  </w:style>
  <w:style w:type="character" w:customStyle="1" w:styleId="pkthead">
    <w:name w:val="pkt_head"/>
    <w:rsid w:val="00EE43F1"/>
  </w:style>
  <w:style w:type="character" w:customStyle="1" w:styleId="opis">
    <w:name w:val="opis"/>
    <w:rsid w:val="00EE43F1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E43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E43F1"/>
    <w:rPr>
      <w:rFonts w:ascii="Calibri" w:eastAsia="Calibri" w:hAnsi="Calibri" w:cs="Times New Roman"/>
    </w:rPr>
  </w:style>
  <w:style w:type="paragraph" w:customStyle="1" w:styleId="link1">
    <w:name w:val="link1"/>
    <w:basedOn w:val="Normalny"/>
    <w:rsid w:val="00EE43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pkthead1">
    <w:name w:val="pkt_head1"/>
    <w:rsid w:val="00EE43F1"/>
    <w:rPr>
      <w:b/>
      <w:bCs/>
    </w:rPr>
  </w:style>
  <w:style w:type="paragraph" w:customStyle="1" w:styleId="rozdzial">
    <w:name w:val="rozdzial_"/>
    <w:basedOn w:val="Normalny"/>
    <w:qFormat/>
    <w:rsid w:val="00EE43F1"/>
    <w:pPr>
      <w:keepNext/>
      <w:numPr>
        <w:numId w:val="3"/>
      </w:numPr>
      <w:spacing w:before="480" w:after="120" w:line="240" w:lineRule="auto"/>
      <w:ind w:left="714" w:hanging="357"/>
      <w:outlineLvl w:val="0"/>
    </w:pPr>
    <w:rPr>
      <w:rFonts w:ascii="Cambria" w:eastAsia="Times New Roman" w:hAnsi="Cambria"/>
      <w:b/>
      <w:bCs/>
      <w:color w:val="A6A6A6"/>
      <w:kern w:val="32"/>
      <w:sz w:val="32"/>
      <w:szCs w:val="32"/>
      <w:lang w:eastAsia="pl-PL"/>
    </w:rPr>
  </w:style>
  <w:style w:type="paragraph" w:customStyle="1" w:styleId="Default">
    <w:name w:val="Default"/>
    <w:rsid w:val="003262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B463B9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B463B9"/>
    <w:pPr>
      <w:spacing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463B9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zek.sloma@wiosna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2705E-8959-4355-80A0-CDF1493B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</Pages>
  <Words>997</Words>
  <Characters>59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szalińska Agencja Rozwoju Regionalnego SA</Company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Leszek Słoma</cp:lastModifiedBy>
  <cp:revision>38</cp:revision>
  <cp:lastPrinted>2016-08-11T08:14:00Z</cp:lastPrinted>
  <dcterms:created xsi:type="dcterms:W3CDTF">2016-10-05T20:42:00Z</dcterms:created>
  <dcterms:modified xsi:type="dcterms:W3CDTF">2017-01-16T12:01:00Z</dcterms:modified>
</cp:coreProperties>
</file>